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CF" w:rsidRDefault="004456CF" w:rsidP="004456CF">
      <w:pPr>
        <w:pStyle w:val="NoSpacing"/>
        <w:rPr>
          <w:sz w:val="28"/>
          <w:szCs w:val="28"/>
        </w:rPr>
      </w:pPr>
    </w:p>
    <w:p w:rsidR="004456CF" w:rsidRDefault="004456CF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456CF" w:rsidRDefault="004456CF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456CF" w:rsidRDefault="00E84317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 - June 2022</w:t>
      </w:r>
      <w:r w:rsidR="004456CF">
        <w:rPr>
          <w:sz w:val="28"/>
          <w:szCs w:val="28"/>
        </w:rPr>
        <w:t>(Even Semester)</w:t>
      </w:r>
    </w:p>
    <w:p w:rsidR="004456CF" w:rsidRDefault="004456CF" w:rsidP="004456CF">
      <w:pPr>
        <w:rPr>
          <w:sz w:val="28"/>
          <w:szCs w:val="28"/>
        </w:rPr>
      </w:pPr>
    </w:p>
    <w:p w:rsidR="004456CF" w:rsidRDefault="004456CF" w:rsidP="00445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2: History of India from C.300 to 1206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699" w:type="dxa"/>
        <w:tblInd w:w="-601" w:type="dxa"/>
        <w:tblLook w:val="04A0"/>
      </w:tblPr>
      <w:tblGrid>
        <w:gridCol w:w="1135"/>
        <w:gridCol w:w="7371"/>
        <w:gridCol w:w="2193"/>
      </w:tblGrid>
      <w:tr w:rsidR="004456CF" w:rsidTr="003604D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Kushanas; Kanishka’s conquests &amp; achievements,development of art &amp; architecture during the reign of Kanishka with special reference to Gandhara School of art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e Sangam Litera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he SAtavahanas: Gautamiputra Satakarni; Administration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</w:tc>
      </w:tr>
      <w:tr w:rsidR="004456CF" w:rsidTr="003604D6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he Guptas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Military conquests under Samudragupta &amp; Chandragupta II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Gupta Administration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Causes of decline of the Guptas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arshavardhana:</w:t>
            </w:r>
            <w:r w:rsidR="002549A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quests and achievements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Administrative system of Harsha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4456CF" w:rsidTr="003604D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th India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tribution of the Cholas &amp; Pallavas to Indian Cul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Administrative system of the Cholas &amp; Pallavas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wards the Early Medieval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ultural contributions of the Chalukyas.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EC3118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&amp;</w:t>
            </w:r>
          </w:p>
          <w:p w:rsidR="00EC3118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4456CF" w:rsidTr="003604D6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volution of Political Structures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Political achievements of Devapala &amp; Dharmapala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Pratiharas- their administration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Rashtrakutas- development of art &amp; architec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  <w:tr w:rsidR="004456CF" w:rsidTr="003604D6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rabs conquests of Sindh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ndian invasion of Sultan Mahmud of Ghazni (996-1030 A.D)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dvent of Muhammad Ghuri(1173-1205 A.D) and Battles of Tarain.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3604D6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3604D6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</w:tbl>
    <w:p w:rsidR="00D23BDB" w:rsidRDefault="00D23BDB" w:rsidP="00EB7980">
      <w:pPr>
        <w:pStyle w:val="NoSpacing"/>
        <w:jc w:val="center"/>
        <w:rPr>
          <w:sz w:val="28"/>
          <w:szCs w:val="28"/>
        </w:rPr>
      </w:pPr>
    </w:p>
    <w:p w:rsidR="00D23BDB" w:rsidRDefault="00D23BDB" w:rsidP="00EB7980">
      <w:pPr>
        <w:pStyle w:val="NoSpacing"/>
        <w:jc w:val="center"/>
        <w:rPr>
          <w:sz w:val="28"/>
          <w:szCs w:val="28"/>
        </w:rPr>
      </w:pPr>
    </w:p>
    <w:p w:rsidR="00D23BDB" w:rsidRDefault="00D23BDB" w:rsidP="00EB7980">
      <w:pPr>
        <w:pStyle w:val="NoSpacing"/>
        <w:jc w:val="center"/>
        <w:rPr>
          <w:sz w:val="28"/>
          <w:szCs w:val="28"/>
        </w:rPr>
      </w:pP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EB7980" w:rsidRDefault="00E84317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 - June 2022</w:t>
      </w:r>
      <w:r w:rsidR="00EB7980">
        <w:rPr>
          <w:sz w:val="28"/>
          <w:szCs w:val="28"/>
        </w:rPr>
        <w:t>(Even Semester)</w:t>
      </w:r>
    </w:p>
    <w:p w:rsidR="00EB7980" w:rsidRDefault="00EB7980" w:rsidP="00EB7980">
      <w:pPr>
        <w:rPr>
          <w:sz w:val="28"/>
          <w:szCs w:val="28"/>
        </w:rPr>
      </w:pPr>
    </w:p>
    <w:p w:rsidR="00EB7980" w:rsidRDefault="00EB7980" w:rsidP="00EB7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3: History of India II (C.300 BCE to 750 CE)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0" w:type="dxa"/>
        <w:tblInd w:w="-601" w:type="dxa"/>
        <w:tblLook w:val="04A0"/>
      </w:tblPr>
      <w:tblGrid>
        <w:gridCol w:w="1135"/>
        <w:gridCol w:w="7087"/>
        <w:gridCol w:w="2268"/>
      </w:tblGrid>
      <w:tr w:rsidR="00EB7980" w:rsidTr="00A863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y and Society (circa 300 bCE to circa C.E 30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Urban growth: Craft Production; Trade &amp; Trade Routes.</w:t>
            </w:r>
          </w:p>
          <w:p w:rsidR="00EB7980" w:rsidRPr="00473AA5" w:rsidRDefault="00EB7980" w:rsidP="00EB79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Varna &amp; Jati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3604D6" w:rsidRDefault="003604D6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B7980" w:rsidTr="00A863EB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political formations(circa 300 BCE to circa C.E 30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The Mauryan Empire – administration.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Kautilya Arthasashtra; Megasthenese of Indica.</w:t>
            </w:r>
          </w:p>
          <w:p w:rsidR="00EB7980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Mauryan Politics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Kushanas – Kanishka</w:t>
            </w:r>
          </w:p>
          <w:p w:rsidR="00EB7980" w:rsidRPr="007A7044" w:rsidRDefault="00EB7980" w:rsidP="00EB798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avahanas – Gautamiputra Satakarni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EB7980" w:rsidTr="00A863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early Medieval India (circa CE fourth century to CE 75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Agrarian Expansions: Landgrants, Condition of Peasantry.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The nature of politics:</w:t>
            </w:r>
            <w:r>
              <w:rPr>
                <w:sz w:val="28"/>
                <w:szCs w:val="28"/>
              </w:rPr>
              <w:t xml:space="preserve">   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Gupta Empire – administration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Harshavardhan – administr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EB7980" w:rsidTr="00A863EB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, philosophy and society(circa 300 BCE to C.E 750):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Condolidation of the brahminical tradition: Varnashramdharma, Purusharthas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Theistics cults (from circa second centuryBC): Mahayana; the puranic tradition.</w:t>
            </w:r>
          </w:p>
          <w:p w:rsidR="00EB7980" w:rsidRPr="000B7A63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eginning of Tantricism.</w:t>
            </w: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</w:tc>
      </w:tr>
      <w:tr w:rsidR="00EB7980" w:rsidTr="00A863EB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developments(circa 300 BCE to C.E 750):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A brief survey of Sanskrit and Tamil Literature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Mauryan Architecture &amp; Gupta Architectu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D23BDB" w:rsidRDefault="00D23BDB" w:rsidP="00EB7980">
      <w:pPr>
        <w:pStyle w:val="NoSpacing"/>
        <w:jc w:val="center"/>
        <w:rPr>
          <w:sz w:val="28"/>
          <w:szCs w:val="28"/>
        </w:rPr>
      </w:pPr>
    </w:p>
    <w:p w:rsidR="00D23BDB" w:rsidRDefault="00D23BDB" w:rsidP="00EB7980">
      <w:pPr>
        <w:pStyle w:val="NoSpacing"/>
        <w:jc w:val="center"/>
        <w:rPr>
          <w:sz w:val="28"/>
          <w:szCs w:val="28"/>
        </w:rPr>
      </w:pP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EB7980" w:rsidRDefault="00E84317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EB7980">
        <w:rPr>
          <w:sz w:val="28"/>
          <w:szCs w:val="28"/>
        </w:rPr>
        <w:t>(Even Semester)</w:t>
      </w:r>
    </w:p>
    <w:p w:rsidR="00EB7980" w:rsidRDefault="00EB7980" w:rsidP="00EB7980">
      <w:pPr>
        <w:rPr>
          <w:sz w:val="28"/>
          <w:szCs w:val="28"/>
        </w:rPr>
      </w:pPr>
    </w:p>
    <w:p w:rsidR="00EB7980" w:rsidRDefault="00EB7980" w:rsidP="00EB7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4: Social Formations and Cultural Patterns of the Medieval World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557" w:type="dxa"/>
        <w:tblInd w:w="-459" w:type="dxa"/>
        <w:tblLook w:val="04A0"/>
      </w:tblPr>
      <w:tblGrid>
        <w:gridCol w:w="993"/>
        <w:gridCol w:w="7087"/>
        <w:gridCol w:w="2477"/>
      </w:tblGrid>
      <w:tr w:rsidR="00EB7980" w:rsidTr="003604D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3F26AF" w:rsidRDefault="00EB7980" w:rsidP="00B7584F">
            <w:pPr>
              <w:rPr>
                <w:sz w:val="28"/>
                <w:szCs w:val="28"/>
              </w:rPr>
            </w:pPr>
            <w:r w:rsidRPr="003F26AF">
              <w:rPr>
                <w:sz w:val="28"/>
                <w:szCs w:val="28"/>
              </w:rPr>
              <w:t>Roman Republics, Participate and Empire &amp; slave society in ancient Rome: Agrarian economy, urbanization, trade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EB7980" w:rsidTr="003604D6">
        <w:trPr>
          <w:trHeight w:val="10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280C08" w:rsidRDefault="00EB7980" w:rsidP="00EB798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Religion and culture in ancient Rome.</w:t>
            </w: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Crises of the Roman Empire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  <w:p w:rsidR="003604D6" w:rsidRDefault="003604D6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B7980" w:rsidTr="003604D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280C08" w:rsidRDefault="00EB7980" w:rsidP="00EB7980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Economic developments in Europe from the 7</w:t>
            </w:r>
            <w:r w:rsidRPr="00280C08">
              <w:rPr>
                <w:sz w:val="28"/>
                <w:szCs w:val="28"/>
                <w:vertAlign w:val="superscript"/>
              </w:rPr>
              <w:t>th</w:t>
            </w:r>
            <w:r w:rsidRPr="00280C08">
              <w:rPr>
                <w:sz w:val="28"/>
                <w:szCs w:val="28"/>
              </w:rPr>
              <w:t xml:space="preserve"> to the 14</w:t>
            </w:r>
            <w:r w:rsidRPr="00280C08">
              <w:rPr>
                <w:sz w:val="28"/>
                <w:szCs w:val="28"/>
                <w:vertAlign w:val="superscript"/>
              </w:rPr>
              <w:t>th</w:t>
            </w:r>
            <w:r w:rsidRPr="00280C08">
              <w:rPr>
                <w:sz w:val="28"/>
                <w:szCs w:val="28"/>
              </w:rPr>
              <w:t xml:space="preserve"> centuries: Organizations of production, towns and trade, technological developments, crises of feudalism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3604D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  <w:tr w:rsidR="00EB7980" w:rsidTr="003604D6">
        <w:trPr>
          <w:trHeight w:val="16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Religion and Culture in medieval Europe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EB7980" w:rsidTr="003604D6">
        <w:trPr>
          <w:trHeight w:val="1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ies in Centra Islamic Lands:</w:t>
            </w: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The tribal background, ummah, Caliphate state; rise of Sultanates.</w:t>
            </w:r>
          </w:p>
          <w:p w:rsidR="00EB7980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 developments: the origins of Shariah, Mihna, Sufism.</w:t>
            </w:r>
          </w:p>
          <w:p w:rsidR="00EB7980" w:rsidRPr="00740D1E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ization and trade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</w:tbl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D23BDB" w:rsidRDefault="00D23BDB" w:rsidP="00CB33B9">
      <w:pPr>
        <w:pStyle w:val="NoSpacing"/>
        <w:jc w:val="center"/>
        <w:rPr>
          <w:sz w:val="28"/>
          <w:szCs w:val="28"/>
        </w:rPr>
      </w:pPr>
    </w:p>
    <w:p w:rsidR="00D23BDB" w:rsidRDefault="00D23BDB" w:rsidP="00CB33B9">
      <w:pPr>
        <w:pStyle w:val="NoSpacing"/>
        <w:jc w:val="center"/>
        <w:rPr>
          <w:sz w:val="28"/>
          <w:szCs w:val="28"/>
        </w:rPr>
      </w:pPr>
    </w:p>
    <w:p w:rsidR="00CB33B9" w:rsidRDefault="00CB33B9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CB33B9" w:rsidRDefault="00CB33B9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CB33B9" w:rsidRDefault="00E84317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CB33B9">
        <w:rPr>
          <w:sz w:val="28"/>
          <w:szCs w:val="28"/>
        </w:rPr>
        <w:t>(Even Semester)</w:t>
      </w:r>
    </w:p>
    <w:p w:rsidR="00CB33B9" w:rsidRDefault="00CB33B9" w:rsidP="00CB33B9">
      <w:pPr>
        <w:rPr>
          <w:sz w:val="28"/>
          <w:szCs w:val="28"/>
        </w:rPr>
      </w:pPr>
    </w:p>
    <w:p w:rsidR="00CB33B9" w:rsidRDefault="00CB33B9" w:rsidP="00CB3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4: History of India from 1707 to 1950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5" w:type="dxa"/>
        <w:tblInd w:w="-459" w:type="dxa"/>
        <w:tblLook w:val="04A0"/>
      </w:tblPr>
      <w:tblGrid>
        <w:gridCol w:w="1158"/>
        <w:gridCol w:w="6883"/>
        <w:gridCol w:w="2454"/>
      </w:tblGrid>
      <w:tr w:rsidR="00CB33B9" w:rsidTr="004D0772">
        <w:trPr>
          <w:trHeight w:val="2390"/>
        </w:trPr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Independent States &amp; establishment of Colonial power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gal ( Battle of Plassey &amp; Buxar, Robert Clive)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&amp; consolidation of Colonial Power upto 1857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idiary Alliance.</w:t>
            </w:r>
          </w:p>
          <w:p w:rsidR="00CB33B9" w:rsidRPr="006E1B16" w:rsidRDefault="00CB33B9" w:rsidP="00CB33B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rine of Lapse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B9" w:rsidRDefault="000E586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33B9" w:rsidTr="004D0772">
        <w:trPr>
          <w:trHeight w:val="918"/>
        </w:trPr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 of 1857 – causes &amp; effects, causes of its failure.</w:t>
            </w:r>
          </w:p>
          <w:p w:rsidR="00CB33B9" w:rsidRPr="006E1B16" w:rsidRDefault="00CB33B9" w:rsidP="00CB33B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and character of the Revolt of 1857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B7584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CB33B9" w:rsidTr="004D0772">
        <w:trPr>
          <w:trHeight w:val="1719"/>
        </w:trPr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- Religious Movements in the 19</w:t>
            </w:r>
            <w:r w:rsidRPr="00B53C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a Ram Mohan Roy &amp; Brahmo Samaj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warchandra Vidyasagar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krishna Mission.</w:t>
            </w:r>
          </w:p>
          <w:p w:rsidR="00CB33B9" w:rsidRPr="00B53C5F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garh Movement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62" w:rsidRDefault="00F55962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7584F" w:rsidRDefault="00F55962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EE1243" w:rsidRDefault="00EE1243" w:rsidP="00EE12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EE1243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CB33B9" w:rsidTr="004D0772">
        <w:trPr>
          <w:trHeight w:val="3545"/>
        </w:trPr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9A3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2549A3" w:rsidRDefault="002549A3" w:rsidP="002549A3">
            <w:pPr>
              <w:rPr>
                <w:sz w:val="28"/>
                <w:szCs w:val="28"/>
              </w:rPr>
            </w:pPr>
          </w:p>
          <w:p w:rsidR="002549A3" w:rsidRPr="002549A3" w:rsidRDefault="002549A3" w:rsidP="002549A3">
            <w:pPr>
              <w:rPr>
                <w:sz w:val="28"/>
                <w:szCs w:val="28"/>
              </w:rPr>
            </w:pPr>
          </w:p>
          <w:p w:rsidR="00CB33B9" w:rsidRPr="002549A3" w:rsidRDefault="00CB33B9" w:rsidP="002549A3">
            <w:pPr>
              <w:rPr>
                <w:sz w:val="28"/>
                <w:szCs w:val="28"/>
              </w:rPr>
            </w:pPr>
          </w:p>
        </w:tc>
        <w:tc>
          <w:tcPr>
            <w:tcW w:w="6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&amp; Growth of Nationalism with focus on Gandhian nationalism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ation of the Indian National Congress – aims &amp; objectives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 of Bengal and Swadeshi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-operation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 Disobedience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India movement.</w:t>
            </w:r>
          </w:p>
          <w:p w:rsidR="00CB33B9" w:rsidRPr="00B53C5F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of INA &amp; Netaji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B9" w:rsidRDefault="00EE124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2549A3">
            <w:pPr>
              <w:spacing w:line="276" w:lineRule="auto"/>
              <w:rPr>
                <w:sz w:val="28"/>
                <w:szCs w:val="28"/>
              </w:rPr>
            </w:pPr>
          </w:p>
          <w:p w:rsidR="002549A3" w:rsidRDefault="002549A3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33B9" w:rsidTr="004D0772">
        <w:trPr>
          <w:trHeight w:val="1233"/>
        </w:trPr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Pr="00BA50BC" w:rsidRDefault="00CB33B9" w:rsidP="00CB33B9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A50BC">
              <w:rPr>
                <w:sz w:val="28"/>
                <w:szCs w:val="28"/>
              </w:rPr>
              <w:t>a. Factors responsible for the partition of India.</w:t>
            </w:r>
          </w:p>
          <w:p w:rsidR="00CB33B9" w:rsidRDefault="00CB33B9" w:rsidP="00B7584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Constituent Assembly.</w:t>
            </w:r>
          </w:p>
          <w:p w:rsidR="00CB33B9" w:rsidRPr="00F91FE9" w:rsidRDefault="00CB33B9" w:rsidP="00B7584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Characteristics of Indian Constitution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EE124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</w:tbl>
    <w:p w:rsidR="00D23BDB" w:rsidRDefault="00D23BDB" w:rsidP="007131F6">
      <w:pPr>
        <w:pStyle w:val="NoSpacing"/>
        <w:jc w:val="center"/>
        <w:rPr>
          <w:sz w:val="28"/>
          <w:szCs w:val="28"/>
        </w:rPr>
      </w:pPr>
    </w:p>
    <w:p w:rsidR="007131F6" w:rsidRDefault="007131F6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7131F6" w:rsidRDefault="007131F6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7131F6" w:rsidRDefault="00E84317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7131F6">
        <w:rPr>
          <w:sz w:val="28"/>
          <w:szCs w:val="28"/>
        </w:rPr>
        <w:t xml:space="preserve"> (Even Semester)</w:t>
      </w:r>
    </w:p>
    <w:p w:rsidR="007131F6" w:rsidRDefault="007131F6" w:rsidP="007131F6">
      <w:pPr>
        <w:rPr>
          <w:sz w:val="28"/>
          <w:szCs w:val="28"/>
        </w:rPr>
      </w:pPr>
    </w:p>
    <w:p w:rsidR="007131F6" w:rsidRDefault="007131F6" w:rsidP="00713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-2: Evolution of Indian Culture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804"/>
        <w:gridCol w:w="2410"/>
      </w:tblGrid>
      <w:tr w:rsidR="007131F6" w:rsidTr="00EA029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Culture: Definition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Characteristics of Culture.</w:t>
            </w:r>
          </w:p>
          <w:p w:rsidR="007131F6" w:rsidRPr="00BB7E9A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ce of Culture in human Lif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7131F6" w:rsidTr="00EA0296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Indian Classical Music: Hindustani Classical Music, Karnataki Classical Music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Indian Classical Dance: Kathak and Bharatnatya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3759E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7131F6" w:rsidTr="00EA029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I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Folk Music: Definition, Types of Indian Folk Music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Folk songs of South Assam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cal Developments of the following instruments and their importance in Indian Music: Tanpura and Tabla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3759E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7131F6" w:rsidTr="00EA0296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ent Personalities &amp; their contribution to Indian Culture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Pandit Ravi Shankar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Ustad Bismillah Khan.</w:t>
            </w:r>
          </w:p>
          <w:p w:rsidR="007131F6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dit Birju Maharaj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hupen Hazarik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EA0296" w:rsidRDefault="003759E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 Maibangsa</w:t>
            </w:r>
          </w:p>
          <w:p w:rsidR="00EA0296" w:rsidRDefault="003759E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  <w:p w:rsidR="00EA0296" w:rsidRDefault="004D0772" w:rsidP="004D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7131F6" w:rsidTr="00EA0296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7131F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bindranath Tagore &amp; Visva Bharati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s &amp; Festivals: Basanta utsab &amp; Poush Utsab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72" w:rsidRDefault="004D0772" w:rsidP="004D0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D23BDB" w:rsidRDefault="00D23BDB" w:rsidP="001F4EF9">
      <w:pPr>
        <w:pStyle w:val="NoSpacing"/>
        <w:jc w:val="center"/>
        <w:rPr>
          <w:sz w:val="28"/>
          <w:szCs w:val="28"/>
        </w:rPr>
      </w:pPr>
    </w:p>
    <w:p w:rsidR="00D23BDB" w:rsidRDefault="00D23BDB" w:rsidP="001F4EF9">
      <w:pPr>
        <w:pStyle w:val="NoSpacing"/>
        <w:jc w:val="center"/>
        <w:rPr>
          <w:sz w:val="28"/>
          <w:szCs w:val="28"/>
        </w:rPr>
      </w:pP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1F4EF9" w:rsidRDefault="00E84317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1F4EF9">
        <w:rPr>
          <w:sz w:val="28"/>
          <w:szCs w:val="28"/>
        </w:rPr>
        <w:t xml:space="preserve"> (Even Semester)</w:t>
      </w:r>
    </w:p>
    <w:p w:rsidR="001F4EF9" w:rsidRDefault="001F4EF9" w:rsidP="001F4EF9">
      <w:pPr>
        <w:rPr>
          <w:sz w:val="28"/>
          <w:szCs w:val="28"/>
        </w:rPr>
      </w:pPr>
    </w:p>
    <w:p w:rsidR="001F4EF9" w:rsidRDefault="001F4EF9" w:rsidP="001F4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8: Rise of Modern West-II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1F4EF9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 w:rsidRPr="002F0411">
              <w:rPr>
                <w:sz w:val="28"/>
                <w:szCs w:val="28"/>
              </w:rPr>
              <w:t>17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 w:rsidRPr="002F0411">
              <w:rPr>
                <w:sz w:val="28"/>
                <w:szCs w:val="28"/>
              </w:rPr>
              <w:t xml:space="preserve"> century European crisis: economic, social and political dimens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1F4EF9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nglish Revolution: major issues, political and intellectual curren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1F4EF9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 politics in the 18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 parliamentary monarchy; patterns of Absolutism in Europ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1F4EF9" w:rsidRDefault="004554DB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1F4EF9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and economic issues in the American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4554DB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1F4EF9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udes to the Industrial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1F4EF9">
      <w:pPr>
        <w:pStyle w:val="NoSpacing"/>
        <w:jc w:val="center"/>
        <w:rPr>
          <w:sz w:val="28"/>
          <w:szCs w:val="28"/>
        </w:rPr>
      </w:pPr>
    </w:p>
    <w:p w:rsidR="004D0772" w:rsidRDefault="004D0772" w:rsidP="001F4EF9">
      <w:pPr>
        <w:pStyle w:val="NoSpacing"/>
        <w:jc w:val="center"/>
        <w:rPr>
          <w:sz w:val="28"/>
          <w:szCs w:val="28"/>
        </w:rPr>
      </w:pPr>
    </w:p>
    <w:p w:rsidR="004D0772" w:rsidRDefault="004D0772" w:rsidP="001F4EF9">
      <w:pPr>
        <w:pStyle w:val="NoSpacing"/>
        <w:jc w:val="center"/>
        <w:rPr>
          <w:sz w:val="28"/>
          <w:szCs w:val="28"/>
        </w:rPr>
      </w:pPr>
    </w:p>
    <w:p w:rsidR="004D0772" w:rsidRDefault="004D0772" w:rsidP="001F4EF9">
      <w:pPr>
        <w:pStyle w:val="NoSpacing"/>
        <w:jc w:val="center"/>
        <w:rPr>
          <w:sz w:val="28"/>
          <w:szCs w:val="28"/>
        </w:rPr>
      </w:pPr>
    </w:p>
    <w:p w:rsidR="004D0772" w:rsidRDefault="004D0772" w:rsidP="001F4EF9">
      <w:pPr>
        <w:pStyle w:val="NoSpacing"/>
        <w:jc w:val="center"/>
        <w:rPr>
          <w:sz w:val="28"/>
          <w:szCs w:val="28"/>
        </w:rPr>
      </w:pP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1F4EF9" w:rsidRDefault="00E84317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1F4EF9">
        <w:rPr>
          <w:sz w:val="28"/>
          <w:szCs w:val="28"/>
        </w:rPr>
        <w:t xml:space="preserve"> (Even Semester)</w:t>
      </w:r>
    </w:p>
    <w:p w:rsidR="001F4EF9" w:rsidRDefault="001F4EF9" w:rsidP="001F4EF9">
      <w:pPr>
        <w:rPr>
          <w:sz w:val="28"/>
          <w:szCs w:val="28"/>
        </w:rPr>
      </w:pPr>
    </w:p>
    <w:p w:rsidR="001F4EF9" w:rsidRDefault="001F4EF9" w:rsidP="001F4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9: History of India- V (c.1550-1605) 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1F4EF9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 and Historiography: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Persian literary culture; translations; Vernacular literary traditions.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Modern Interpretat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1F4EF9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blishment of Mughal rule: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India on the eve of Babur’s invasion.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Fire arms, military technology and warfare.</w:t>
            </w:r>
          </w:p>
          <w:p w:rsidR="001F4EF9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yun’s struggle for empire.</w:t>
            </w:r>
          </w:p>
          <w:p w:rsidR="001F4EF9" w:rsidRPr="00545925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r Shah and his administrative and revenue reform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1F4EF9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idation of Mughal rule under Akbar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Campaigns and conquests: tactics and technology.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Evolution of administrative institutions: zabt,mansab,jagir,madad-i-maash.</w:t>
            </w:r>
          </w:p>
          <w:p w:rsidR="001F4EF9" w:rsidRPr="008E6EF9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s and resistanc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1F4EF9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Integration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Incorporation of Rajputs and other indigenous groups in Mughal nobility.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North – West frontier, Gujarat and the Deccan.</w:t>
            </w:r>
          </w:p>
          <w:p w:rsidR="001F4EF9" w:rsidRPr="00837B6D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quest of Benga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1F4EF9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 and Economy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Land rights and revenue system; Zamindars and peasants; rural tensions.</w:t>
            </w:r>
          </w:p>
          <w:p w:rsidR="001F4EF9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sion of agriculture; agricultural production; crop patterns.</w:t>
            </w:r>
          </w:p>
          <w:p w:rsidR="001F4EF9" w:rsidRPr="002205D0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routes and patterns of internal commerce; overseas trade; rise of Sura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C5409B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</w:tbl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57FF6" w:rsidRDefault="00E84317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B57FF6">
        <w:rPr>
          <w:sz w:val="28"/>
          <w:szCs w:val="28"/>
        </w:rPr>
        <w:t xml:space="preserve"> (Even Semester)</w:t>
      </w:r>
    </w:p>
    <w:p w:rsidR="00B57FF6" w:rsidRDefault="00B57FF6" w:rsidP="00B57FF6">
      <w:pPr>
        <w:rPr>
          <w:sz w:val="28"/>
          <w:szCs w:val="28"/>
        </w:rPr>
      </w:pPr>
    </w:p>
    <w:p w:rsidR="00B57FF6" w:rsidRDefault="00B57FF6" w:rsidP="00B57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0: History of India- V (1605 - 1750) 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B57FF6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Pr="005D7429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: Persian and vernacular literary cultures, histories, memoirs and travelogu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B57FF6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Culture under Jahangir and Shah Jahan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Extension of Mughal rule; changes in mansab and jagir systems; imperial culture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Orthodoxy and syncretism – Naqshbandi Sufis, Miyan Mir, Dara Shukoh, Sarmad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B57FF6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ghal Empire under Aurangzeb: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State and religion under Aurangzeb; issues in the war of succession; policies regarding Religious groups and institutions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Conquest and limits of expansion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Begining of the crisis: contemporary perceptions; agrarian and jagir crisis; revol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AD7BE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B57FF6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rns of Regional Politics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Rajput political culture and state formation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Deccan kingdoms; emergence of the Marathas; Shivaji; expansion under the Peshwas.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ghal decline; emergence of successor states.</w:t>
            </w:r>
          </w:p>
          <w:p w:rsidR="00B57FF6" w:rsidRPr="00AF7247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eighteenth century India: recent debat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B57FF6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Commerce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Crafts and technologies; Monetary system.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s; transportation; urban centres.</w:t>
            </w:r>
          </w:p>
          <w:p w:rsidR="00B57FF6" w:rsidRPr="00664D3A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Ocean trade net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AD7BE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</w:tbl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256D59">
      <w:pPr>
        <w:pStyle w:val="NoSpacing"/>
        <w:jc w:val="center"/>
        <w:rPr>
          <w:sz w:val="28"/>
          <w:szCs w:val="28"/>
        </w:rPr>
      </w:pPr>
    </w:p>
    <w:p w:rsidR="004D0772" w:rsidRDefault="004D0772" w:rsidP="00256D59">
      <w:pPr>
        <w:pStyle w:val="NoSpacing"/>
        <w:jc w:val="center"/>
        <w:rPr>
          <w:sz w:val="28"/>
          <w:szCs w:val="28"/>
        </w:rPr>
      </w:pPr>
    </w:p>
    <w:p w:rsidR="004D0772" w:rsidRDefault="004D0772" w:rsidP="00256D59">
      <w:pPr>
        <w:pStyle w:val="NoSpacing"/>
        <w:jc w:val="center"/>
        <w:rPr>
          <w:sz w:val="28"/>
          <w:szCs w:val="28"/>
        </w:rPr>
      </w:pPr>
    </w:p>
    <w:p w:rsidR="00256D59" w:rsidRDefault="00256D59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56D59" w:rsidRDefault="00256D59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56D59" w:rsidRDefault="00E84317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</w:t>
      </w:r>
      <w:r w:rsidR="00256D59">
        <w:rPr>
          <w:sz w:val="28"/>
          <w:szCs w:val="28"/>
        </w:rPr>
        <w:t xml:space="preserve"> - </w:t>
      </w:r>
      <w:r>
        <w:rPr>
          <w:sz w:val="28"/>
          <w:szCs w:val="28"/>
        </w:rPr>
        <w:t>June 2022</w:t>
      </w:r>
      <w:r w:rsidR="00256D59">
        <w:rPr>
          <w:sz w:val="28"/>
          <w:szCs w:val="28"/>
        </w:rPr>
        <w:t>(Even Semester)</w:t>
      </w:r>
    </w:p>
    <w:p w:rsidR="00256D59" w:rsidRDefault="00256D59" w:rsidP="00256D59">
      <w:pPr>
        <w:rPr>
          <w:sz w:val="28"/>
          <w:szCs w:val="28"/>
        </w:rPr>
      </w:pPr>
    </w:p>
    <w:p w:rsidR="00256D59" w:rsidRDefault="00256D59" w:rsidP="0025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GE-2: History of India from C.300 to 1206 (6</w:t>
      </w:r>
      <w:r w:rsidRPr="00C830C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647" w:type="dxa"/>
        <w:tblInd w:w="-459" w:type="dxa"/>
        <w:tblLook w:val="04A0"/>
      </w:tblPr>
      <w:tblGrid>
        <w:gridCol w:w="993"/>
        <w:gridCol w:w="7512"/>
        <w:gridCol w:w="2142"/>
      </w:tblGrid>
      <w:tr w:rsidR="00256D59" w:rsidTr="004E70C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Kushanas; Kanishka’s conquests &amp; achievements,development of art &amp; architecture during the reign of Kanishka with special reference to Gandhara School of art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e Sangam Litera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he SAtavahanas: Gautamiputra Satakarni; Administration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</w:tc>
      </w:tr>
      <w:tr w:rsidR="00256D59" w:rsidTr="004E70C2">
        <w:trPr>
          <w:trHeight w:val="10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he Guptas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Military conquests under Samudragupta &amp; Chandragupta II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Gupta Administration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Causes of decline of the Guptas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arshavardhana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quests and achievements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Administrative system of Harsha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256D59" w:rsidTr="004E70C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th India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tribution of the Cholas &amp; Pallavas to Indian Cul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Administrative system of the Cholas &amp; Pallavas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wards the Early Medieval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ultural contributions of the Chalukyas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&amp;</w:t>
            </w:r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256D59" w:rsidTr="004E70C2">
        <w:trPr>
          <w:trHeight w:val="156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volution of Political Structures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Political achievements of Devapala &amp; Dharmapala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Pratiharas- their administration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Rashtrakutas- development of art &amp; architec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256D59" w:rsidTr="004E70C2">
        <w:trPr>
          <w:trHeight w:val="1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rabs conquests of Sindh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ndian invasion of Sultan Mahmud of Ghazni (996-1030 A.D)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dvent of Muhammad Ghuri(1173-1205 A.D) and Battles of Tarain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4E70C2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4E70C2" w:rsidRDefault="004E70C2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28154F" w:rsidRDefault="0028154F" w:rsidP="002815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28154F" w:rsidRDefault="0028154F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0772" w:rsidRDefault="004D0772" w:rsidP="006B1EAB">
      <w:pPr>
        <w:pStyle w:val="NoSpacing"/>
        <w:jc w:val="center"/>
        <w:rPr>
          <w:sz w:val="28"/>
          <w:szCs w:val="28"/>
        </w:rPr>
      </w:pPr>
    </w:p>
    <w:p w:rsidR="004D0772" w:rsidRDefault="004D0772" w:rsidP="006B1EAB">
      <w:pPr>
        <w:pStyle w:val="NoSpacing"/>
        <w:jc w:val="center"/>
        <w:rPr>
          <w:sz w:val="28"/>
          <w:szCs w:val="28"/>
        </w:rPr>
      </w:pPr>
    </w:p>
    <w:p w:rsidR="004D0772" w:rsidRDefault="004D0772" w:rsidP="006B1EAB">
      <w:pPr>
        <w:pStyle w:val="NoSpacing"/>
        <w:jc w:val="center"/>
        <w:rPr>
          <w:sz w:val="28"/>
          <w:szCs w:val="28"/>
        </w:rPr>
      </w:pPr>
    </w:p>
    <w:p w:rsidR="004D0772" w:rsidRDefault="004D0772" w:rsidP="006B1EAB">
      <w:pPr>
        <w:pStyle w:val="NoSpacing"/>
        <w:jc w:val="center"/>
        <w:rPr>
          <w:sz w:val="28"/>
          <w:szCs w:val="28"/>
        </w:rPr>
      </w:pPr>
    </w:p>
    <w:p w:rsidR="006B1EAB" w:rsidRDefault="006B1EAB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6B1EAB" w:rsidRDefault="006B1EAB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6B1EAB" w:rsidRDefault="00E84317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 - June 2022</w:t>
      </w:r>
      <w:r w:rsidR="006B1EAB">
        <w:rPr>
          <w:sz w:val="28"/>
          <w:szCs w:val="28"/>
        </w:rPr>
        <w:t>(Even Semester)</w:t>
      </w:r>
    </w:p>
    <w:p w:rsidR="006B1EAB" w:rsidRPr="00D715DB" w:rsidRDefault="006B1EAB" w:rsidP="006B1EA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EAB" w:rsidRPr="00D715DB" w:rsidRDefault="006B1EAB" w:rsidP="006B1EA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5DB">
        <w:rPr>
          <w:rFonts w:ascii="Times New Roman" w:hAnsi="Times New Roman" w:cs="Times New Roman"/>
          <w:sz w:val="28"/>
          <w:szCs w:val="28"/>
        </w:rPr>
        <w:t xml:space="preserve">    SEC-4:History Of Tea Industry In Assam(6th Semester</w:t>
      </w:r>
      <w:r w:rsidR="00A8213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In Brahmaputra Valley: </w:t>
            </w:r>
          </w:p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he origin of tea cultiva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growth of tea industry and its expans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Assam Rules-1855&amp;Junglebari Settlement-1864 </w:t>
            </w:r>
          </w:p>
        </w:tc>
        <w:tc>
          <w:tcPr>
            <w:tcW w:w="2188" w:type="dxa"/>
          </w:tcPr>
          <w:p w:rsidR="006B1EAB" w:rsidRPr="00D715DB" w:rsidRDefault="006C54FD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yanka Hojai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Production And Labour: </w:t>
            </w:r>
          </w:p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Process of tea produc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process of recruitment of labour in initial stage,their transportation and settlement in Assam.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Valentina Bazeley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ea in Surma-Barak Valle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its growth and expans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Baladhan inci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,chargola exodus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Dr.Linajyoti Medhi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unrest in 1930s and 1940s,Strike wave in Brahmaputra Valley </w:t>
            </w:r>
          </w:p>
        </w:tc>
        <w:tc>
          <w:tcPr>
            <w:tcW w:w="2188" w:type="dxa"/>
          </w:tcPr>
          <w:p w:rsidR="006B1EAB" w:rsidRPr="00D715DB" w:rsidRDefault="006C54FD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ilee Maibangsa</w:t>
            </w:r>
            <w:r w:rsidR="006B1EAB"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A study of -Tocklai Tea Reasearch Centre,Indian Tea Association,Silchar,Tea Auction Cent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Guwahati. </w:t>
            </w:r>
          </w:p>
        </w:tc>
        <w:tc>
          <w:tcPr>
            <w:tcW w:w="2188" w:type="dxa"/>
          </w:tcPr>
          <w:p w:rsidR="006B1EAB" w:rsidRPr="00D715DB" w:rsidRDefault="006C54FD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isringdi Hojai</w:t>
            </w:r>
            <w:r w:rsidR="006B1EAB"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</w:p>
    <w:p w:rsidR="004D0772" w:rsidRDefault="004D0772" w:rsidP="003F3D18">
      <w:pPr>
        <w:pStyle w:val="NoSpacing"/>
        <w:jc w:val="center"/>
        <w:rPr>
          <w:sz w:val="28"/>
          <w:szCs w:val="28"/>
        </w:rPr>
      </w:pP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3F3D18" w:rsidRDefault="00E84317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- June 2022</w:t>
      </w:r>
      <w:r w:rsidR="003F3D18">
        <w:rPr>
          <w:sz w:val="28"/>
          <w:szCs w:val="28"/>
        </w:rPr>
        <w:t xml:space="preserve"> (Even Semester)</w:t>
      </w:r>
    </w:p>
    <w:p w:rsidR="003F3D18" w:rsidRDefault="003F3D18" w:rsidP="003F3D18">
      <w:pPr>
        <w:rPr>
          <w:sz w:val="28"/>
          <w:szCs w:val="28"/>
        </w:rPr>
      </w:pPr>
    </w:p>
    <w:p w:rsidR="003F3D18" w:rsidRDefault="003F3D18" w:rsidP="003F3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3: History of India- VIII (1857 - 1950)  (6</w:t>
      </w:r>
      <w:r w:rsidRPr="006C41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7513"/>
        <w:gridCol w:w="1701"/>
      </w:tblGrid>
      <w:tr w:rsidR="003F3D18" w:rsidTr="005215C0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changes and Social and Religious Reform Movements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vent of printing and its implications.</w:t>
            </w:r>
          </w:p>
          <w:p w:rsidR="003F3D18" w:rsidRPr="00084838" w:rsidRDefault="003F3D18" w:rsidP="003F3D18">
            <w:pPr>
              <w:pStyle w:val="ListParagraph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 and Revival: Brahmo samaj, Prathana Samaj and Ramkrishna and Vivekananda, Arya Samaj, Wahabi, Deoband, Aligarh and Singh sabha Movement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D18" w:rsidRDefault="005215C0" w:rsidP="005215C0">
            <w:pPr>
              <w:spacing w:line="27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ntina </w:t>
            </w:r>
            <w:r w:rsidR="003F3D18">
              <w:rPr>
                <w:sz w:val="28"/>
                <w:szCs w:val="28"/>
              </w:rPr>
              <w:t>Bazeley</w:t>
            </w:r>
          </w:p>
        </w:tc>
      </w:tr>
      <w:tr w:rsidR="003F3D18" w:rsidTr="005215C0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m: Trends upto 1919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ideology and organizations, formation of INC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tes and Extremist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deshi Movement.</w:t>
            </w:r>
          </w:p>
          <w:p w:rsidR="003F3D18" w:rsidRPr="0008483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arie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3F3D18" w:rsidTr="005215C0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dhian Nationalism after 1919: ideas and movements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tma Gandhi: his perspectives and Method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) Impact of First World War (ii) Rowlatt Satyagraha and Jallianwalla Bagh (iii) Non Co-operative and Civil Disobedience (iv) Provincial Autonomy,Quit India and INA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wing movement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ely India: States people movements</w:t>
            </w:r>
          </w:p>
          <w:p w:rsidR="003F3D18" w:rsidRPr="00B04492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m and Culture: literature and a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3F3D18" w:rsidTr="005215C0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m and Social Groups: Interface:</w:t>
            </w:r>
          </w:p>
          <w:p w:rsidR="003F3D18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lords, Professionals and Middle Classes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ants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ur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ts</w:t>
            </w:r>
          </w:p>
          <w:p w:rsidR="005215C0" w:rsidRPr="00D54C2F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D18" w:rsidRDefault="0053009B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3F3D18" w:rsidTr="005215C0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5215C0" w:rsidP="0052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ce,Partition &amp; Emergence of a New State: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otiations for independence and partition.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movements.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 riots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of the constitution.</w:t>
            </w:r>
          </w:p>
          <w:p w:rsidR="005215C0" w:rsidRP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ion of princely stat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53009B" w:rsidP="002356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</w:tbl>
    <w:p w:rsidR="006B1EAB" w:rsidRDefault="006B1EAB" w:rsidP="00402E39">
      <w:pPr>
        <w:pStyle w:val="NoSpacing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E84317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 - June 2022</w:t>
      </w:r>
      <w:r w:rsidR="002E7438">
        <w:rPr>
          <w:sz w:val="28"/>
          <w:szCs w:val="28"/>
        </w:rPr>
        <w:t xml:space="preserve"> (Even Semester)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</w:p>
    <w:p w:rsidR="002E7438" w:rsidRPr="00BD1AA7" w:rsidRDefault="002E7438" w:rsidP="002E7438">
      <w:pPr>
        <w:pStyle w:val="NoSpacing"/>
        <w:jc w:val="center"/>
        <w:rPr>
          <w:b/>
          <w:sz w:val="28"/>
          <w:szCs w:val="28"/>
        </w:rPr>
      </w:pPr>
      <w:r w:rsidRPr="00BD1AA7">
        <w:rPr>
          <w:b/>
          <w:sz w:val="28"/>
          <w:szCs w:val="28"/>
          <w:lang w:val="en-US"/>
        </w:rPr>
        <w:t>CC-14:Social and Cultural Transformation in Modern Europe</w:t>
      </w:r>
      <w:r w:rsidRPr="00BD1AA7">
        <w:rPr>
          <w:b/>
          <w:sz w:val="28"/>
          <w:szCs w:val="28"/>
        </w:rPr>
        <w:t xml:space="preserve"> (6</w:t>
      </w:r>
      <w:r w:rsidRPr="00BD1AA7">
        <w:rPr>
          <w:b/>
          <w:sz w:val="28"/>
          <w:szCs w:val="28"/>
          <w:vertAlign w:val="superscript"/>
        </w:rPr>
        <w:t>th</w:t>
      </w:r>
      <w:r w:rsidRPr="00BD1AA7">
        <w:rPr>
          <w:b/>
          <w:sz w:val="28"/>
          <w:szCs w:val="28"/>
        </w:rPr>
        <w:t xml:space="preserve">  Semester)</w:t>
      </w:r>
    </w:p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1135"/>
        <w:gridCol w:w="8079"/>
        <w:gridCol w:w="1560"/>
      </w:tblGrid>
      <w:tr w:rsidR="002E7438" w:rsidTr="00BB3294">
        <w:trPr>
          <w:trHeight w:val="28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 w:rsidRPr="001B3F6F">
              <w:rPr>
                <w:sz w:val="28"/>
                <w:szCs w:val="28"/>
              </w:rPr>
              <w:t>Liberal Democracy,Working Class Movements and Socialism in the 19th and 20th centuries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1B3F6F">
              <w:rPr>
                <w:sz w:val="28"/>
                <w:szCs w:val="28"/>
              </w:rPr>
              <w:t>The struggle for parliamentary democracy and civil liberties in Britain 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Pr="001B3F6F">
              <w:rPr>
                <w:sz w:val="28"/>
                <w:szCs w:val="28"/>
              </w:rPr>
              <w:t>Forms of protest during early capitalism :food riots in France and England : luddites and Chartism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Pr="001B3F6F">
              <w:rPr>
                <w:sz w:val="28"/>
                <w:szCs w:val="28"/>
              </w:rPr>
              <w:t>Early socialist thought: Marxian Socialism in the First and the Second International.</w:t>
            </w:r>
          </w:p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0B45A3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aisringdi Hojai</w:t>
            </w:r>
          </w:p>
        </w:tc>
      </w:tr>
      <w:tr w:rsidR="002E7438" w:rsidTr="00BB3294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1B3F6F">
              <w:rPr>
                <w:sz w:val="28"/>
                <w:szCs w:val="28"/>
                <w:lang w:val="en-US"/>
              </w:rPr>
              <w:t>The Crisis of Feudalism in Russia and Experiments in Socialism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 xml:space="preserve">Emancipation of serfs.   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Russian Populism and Social Democracy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.</w:t>
            </w:r>
            <w:r w:rsidRPr="001B3F6F">
              <w:rPr>
                <w:sz w:val="28"/>
                <w:szCs w:val="28"/>
                <w:lang w:val="en-US"/>
              </w:rPr>
              <w:t>Revolutions of 1905;the Bolshevik Revolution of 1917.</w:t>
            </w:r>
          </w:p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.</w:t>
            </w:r>
            <w:r w:rsidRPr="001B3F6F">
              <w:rPr>
                <w:sz w:val="28"/>
                <w:szCs w:val="28"/>
                <w:lang w:val="en-US"/>
              </w:rPr>
              <w:t xml:space="preserve">  Programme of socialist Construc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 xml:space="preserve">Lallomjudi Darnei                                                         </w:t>
            </w:r>
          </w:p>
        </w:tc>
      </w:tr>
      <w:tr w:rsidR="002E7438" w:rsidTr="00BB329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1B3F6F">
              <w:rPr>
                <w:sz w:val="28"/>
                <w:szCs w:val="28"/>
                <w:lang w:val="en-US"/>
              </w:rPr>
              <w:t>Imperialism,War and Crisis: c .1880 to 1939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>Theories and mechanisms of imperialism;growth of Militarism,Power blocks and alliances;expansion of European empires-war of 1914 -1918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The post of 1919 World Order:economic crisis,the Great Depression and Recovery.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.</w:t>
            </w:r>
            <w:r w:rsidRPr="001B3F6F">
              <w:rPr>
                <w:sz w:val="28"/>
                <w:szCs w:val="28"/>
                <w:lang w:val="en-US"/>
              </w:rPr>
              <w:t>Fascism and Nazism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.The Spanish Civil War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.Origins of the Second World War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>Valentina Bazeley</w:t>
            </w:r>
          </w:p>
        </w:tc>
      </w:tr>
      <w:tr w:rsidR="002E7438" w:rsidTr="00BB3294">
        <w:trPr>
          <w:trHeight w:val="170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1B3F6F">
              <w:rPr>
                <w:sz w:val="28"/>
                <w:szCs w:val="28"/>
                <w:lang w:val="en-US"/>
              </w:rPr>
              <w:t xml:space="preserve">Cultural and Intellectual Developments since circa 1850:    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>Changing contexts:[i]Notions of Culture [ii] Crea</w:t>
            </w:r>
            <w:r>
              <w:rPr>
                <w:sz w:val="28"/>
                <w:szCs w:val="28"/>
                <w:lang w:val="en-US"/>
              </w:rPr>
              <w:t>tion of a New public sphere and mass media {</w:t>
            </w:r>
            <w:r w:rsidRPr="001B3F6F">
              <w:rPr>
                <w:sz w:val="28"/>
                <w:szCs w:val="28"/>
                <w:lang w:val="en-US"/>
              </w:rPr>
              <w:t>iii]Mass education and extension of literacy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Creation of new cultural forms:from Romanticism to Abstract Art.</w:t>
            </w:r>
          </w:p>
          <w:p w:rsidR="002E7438" w:rsidRPr="001B3F6F" w:rsidRDefault="002E7438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>Dr Linajyoti Medhi</w:t>
            </w:r>
          </w:p>
        </w:tc>
      </w:tr>
      <w:tr w:rsidR="002E7438" w:rsidTr="00BB3294">
        <w:trPr>
          <w:trHeight w:val="13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jor </w:t>
            </w:r>
            <w:r w:rsidRPr="001B3F6F">
              <w:rPr>
                <w:sz w:val="28"/>
                <w:szCs w:val="28"/>
                <w:lang w:val="en-US"/>
              </w:rPr>
              <w:t xml:space="preserve">Intellectual </w:t>
            </w:r>
            <w:r>
              <w:rPr>
                <w:sz w:val="28"/>
                <w:szCs w:val="28"/>
                <w:lang w:val="en-US"/>
              </w:rPr>
              <w:t>trends</w:t>
            </w:r>
            <w:r w:rsidRPr="001B3F6F">
              <w:rPr>
                <w:sz w:val="28"/>
                <w:szCs w:val="28"/>
                <w:lang w:val="en-US"/>
              </w:rPr>
              <w:t xml:space="preserve">:  </w:t>
            </w:r>
            <w:r>
              <w:rPr>
                <w:sz w:val="28"/>
                <w:szCs w:val="28"/>
                <w:lang w:val="en-US"/>
              </w:rPr>
              <w:t>a.Institutionalization of disciplines History, Sociology and Anthropology.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Darwin and Freud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 w:rsidRPr="00E81897">
              <w:rPr>
                <w:sz w:val="28"/>
                <w:szCs w:val="28"/>
                <w:lang w:val="en-US"/>
              </w:rPr>
              <w:t>c.Culture and the making of ideologies: Construction of Race,class</w:t>
            </w:r>
            <w:r>
              <w:rPr>
                <w:sz w:val="28"/>
                <w:szCs w:val="28"/>
                <w:lang w:val="en-US"/>
              </w:rPr>
              <w:t xml:space="preserve"> and Gender, ideologies of Empir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>Suravi Haflongbar</w:t>
            </w:r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E84317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 - June 2022</w:t>
      </w:r>
      <w:r w:rsidR="002E7438">
        <w:rPr>
          <w:sz w:val="28"/>
          <w:szCs w:val="28"/>
        </w:rPr>
        <w:t xml:space="preserve"> (Even Semester)</w:t>
      </w:r>
    </w:p>
    <w:p w:rsidR="002E7438" w:rsidRDefault="002E7438" w:rsidP="002E7438">
      <w:pPr>
        <w:rPr>
          <w:sz w:val="28"/>
          <w:szCs w:val="28"/>
        </w:rPr>
      </w:pPr>
    </w:p>
    <w:p w:rsidR="002E7438" w:rsidRPr="00BD1AA7" w:rsidRDefault="002E7438" w:rsidP="002E743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253EB">
        <w:rPr>
          <w:sz w:val="28"/>
          <w:szCs w:val="28"/>
          <w:lang w:val="en-US"/>
        </w:rPr>
        <w:t>DSE-3:HISTORY OF ASSAM (1228-1826)6</w:t>
      </w:r>
      <w:r w:rsidRPr="005253EB">
        <w:rPr>
          <w:sz w:val="28"/>
          <w:szCs w:val="28"/>
          <w:vertAlign w:val="superscript"/>
          <w:lang w:val="en-US"/>
        </w:rPr>
        <w:t>TH</w:t>
      </w:r>
      <w:r w:rsidRPr="005253EB">
        <w:rPr>
          <w:sz w:val="28"/>
          <w:szCs w:val="28"/>
          <w:lang w:val="en-US"/>
        </w:rPr>
        <w:t xml:space="preserve"> Semester</w:t>
      </w:r>
    </w:p>
    <w:tbl>
      <w:tblPr>
        <w:tblStyle w:val="TableGrid"/>
        <w:tblW w:w="10632" w:type="dxa"/>
        <w:tblInd w:w="-459" w:type="dxa"/>
        <w:tblLayout w:type="fixed"/>
        <w:tblLook w:val="04A0"/>
      </w:tblPr>
      <w:tblGrid>
        <w:gridCol w:w="993"/>
        <w:gridCol w:w="8079"/>
        <w:gridCol w:w="1560"/>
      </w:tblGrid>
      <w:tr w:rsidR="002E7438" w:rsidTr="00B7584F">
        <w:trPr>
          <w:trHeight w:val="91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F75E9F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F75E9F">
              <w:rPr>
                <w:sz w:val="28"/>
                <w:szCs w:val="28"/>
                <w:lang w:val="en-US"/>
              </w:rPr>
              <w:t>Brief Survey of sources:</w:t>
            </w:r>
          </w:p>
          <w:p w:rsidR="002E7438" w:rsidRPr="005253EB" w:rsidRDefault="002E7438" w:rsidP="002E7438">
            <w:pPr>
              <w:pStyle w:val="ListParagraph"/>
              <w:numPr>
                <w:ilvl w:val="0"/>
                <w:numId w:val="49"/>
              </w:num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Literary sources;Indigenous,Foreign</w:t>
            </w:r>
          </w:p>
          <w:p w:rsidR="002E7438" w:rsidRDefault="002E7438" w:rsidP="002E7438">
            <w:pPr>
              <w:pStyle w:val="ListParagraph"/>
              <w:numPr>
                <w:ilvl w:val="0"/>
                <w:numId w:val="49"/>
              </w:num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chaeological </w:t>
            </w:r>
            <w:r w:rsidRPr="005253EB">
              <w:rPr>
                <w:sz w:val="28"/>
                <w:szCs w:val="28"/>
                <w:lang w:val="en-US"/>
              </w:rPr>
              <w:t>sources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Epigraphic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Numismatic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Material remains</w:t>
            </w:r>
          </w:p>
          <w:p w:rsidR="002E7438" w:rsidRPr="00F75E9F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F75E9F">
              <w:rPr>
                <w:sz w:val="28"/>
                <w:szCs w:val="28"/>
                <w:lang w:val="en-US"/>
              </w:rPr>
              <w:t>2.Buranjis as a sources of Medieval  Assam histor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3568E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lina Naiding</w:t>
            </w:r>
          </w:p>
        </w:tc>
      </w:tr>
      <w:tr w:rsidR="002E7438" w:rsidTr="00B7584F">
        <w:trPr>
          <w:trHeight w:val="8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253EB">
              <w:rPr>
                <w:sz w:val="28"/>
                <w:szCs w:val="28"/>
                <w:lang w:val="en-US"/>
              </w:rPr>
              <w:t>.Political Condition of the Brahmaputra valley at the beginning of the 13</w:t>
            </w:r>
            <w:r w:rsidRPr="005253E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5253EB">
              <w:rPr>
                <w:sz w:val="28"/>
                <w:szCs w:val="28"/>
                <w:lang w:val="en-US"/>
              </w:rPr>
              <w:t xml:space="preserve"> century 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2. Foundation and consolidation of Ahom Rule with special reference to Sukapha and  Suhungmung.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     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F604E5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avi Haflongbar</w:t>
            </w:r>
          </w:p>
        </w:tc>
      </w:tr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1.Ahom relation with the Kacharis,Kamatas,Jayantia,Koch and Bengal Sultans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2.The emergence of the Koch kingdom:Relation with the Mughals;Koch administrative System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2E7438" w:rsidTr="00B7584F">
        <w:trPr>
          <w:trHeight w:val="75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1.The Mughal invasion and Ahom resistance:invasion of Mirjumla,Battle of Saraighat,Battle of Itakhuli</w:t>
            </w:r>
          </w:p>
          <w:p w:rsidR="002E7438" w:rsidRPr="001B3F6F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2.Ahom- Tribal realtion during Pratap </w:t>
            </w:r>
            <w:r>
              <w:rPr>
                <w:sz w:val="28"/>
                <w:szCs w:val="28"/>
                <w:lang w:val="en-US"/>
              </w:rPr>
              <w:t>S</w:t>
            </w:r>
            <w:r w:rsidRPr="005253EB">
              <w:rPr>
                <w:sz w:val="28"/>
                <w:szCs w:val="28"/>
                <w:lang w:val="en-US"/>
              </w:rPr>
              <w:t>ing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641DBA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aisringdi Hojai</w:t>
            </w:r>
          </w:p>
        </w:tc>
      </w:tr>
      <w:tr w:rsidR="002E7438" w:rsidTr="00B7584F">
        <w:trPr>
          <w:trHeight w:val="13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1.Zenith of the Ahom rule:Gadadhar Singh and Rudra Singh</w:t>
            </w:r>
          </w:p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2.Moamaria Rebellion – causes and result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3.Burmese Invasions</w:t>
            </w:r>
          </w:p>
          <w:p w:rsidR="002E7438" w:rsidRPr="005253EB" w:rsidRDefault="002E7438" w:rsidP="00B7584F">
            <w:pPr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4.The Ahom system of administra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>Dr Linajyoti Medhi</w:t>
            </w:r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4D0772" w:rsidRDefault="004D0772" w:rsidP="002E7438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E84317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2</w:t>
      </w:r>
      <w:r w:rsidR="002E743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June 2022</w:t>
      </w:r>
      <w:r w:rsidR="002E7438">
        <w:rPr>
          <w:sz w:val="28"/>
          <w:szCs w:val="28"/>
        </w:rPr>
        <w:t xml:space="preserve"> (Even Semester)</w:t>
      </w:r>
    </w:p>
    <w:p w:rsidR="002E7438" w:rsidRDefault="002E7438" w:rsidP="002E7438">
      <w:pPr>
        <w:rPr>
          <w:sz w:val="28"/>
          <w:szCs w:val="28"/>
        </w:rPr>
      </w:pPr>
    </w:p>
    <w:p w:rsidR="002E7438" w:rsidRPr="008707C5" w:rsidRDefault="002E7438" w:rsidP="002E7438">
      <w:pPr>
        <w:rPr>
          <w:sz w:val="28"/>
          <w:szCs w:val="28"/>
        </w:rPr>
      </w:pPr>
      <w:r w:rsidRPr="008707C5">
        <w:rPr>
          <w:sz w:val="28"/>
          <w:szCs w:val="28"/>
          <w:lang w:val="en-US"/>
        </w:rPr>
        <w:t>DSE-4:HISTORY OF ASSAM(1826-1947) 6</w:t>
      </w:r>
      <w:r w:rsidRPr="008707C5">
        <w:rPr>
          <w:sz w:val="28"/>
          <w:szCs w:val="28"/>
          <w:vertAlign w:val="superscript"/>
          <w:lang w:val="en-US"/>
        </w:rPr>
        <w:t>th</w:t>
      </w:r>
      <w:r w:rsidRPr="008707C5">
        <w:rPr>
          <w:sz w:val="28"/>
          <w:szCs w:val="28"/>
          <w:lang w:val="en-US"/>
        </w:rPr>
        <w:t xml:space="preserve"> Semester</w:t>
      </w:r>
    </w:p>
    <w:tbl>
      <w:tblPr>
        <w:tblStyle w:val="TableGrid"/>
        <w:tblW w:w="10348" w:type="dxa"/>
        <w:tblInd w:w="-459" w:type="dxa"/>
        <w:tblLook w:val="04A0"/>
      </w:tblPr>
      <w:tblGrid>
        <w:gridCol w:w="993"/>
        <w:gridCol w:w="6520"/>
        <w:gridCol w:w="2835"/>
      </w:tblGrid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First Anglo-Burmese War And The treaty Of Yandaboo;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2.Annexations of Cachar,Jaintia hills,Khasi hill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Default="00436912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ee Maibangsa</w:t>
            </w:r>
          </w:p>
        </w:tc>
      </w:tr>
      <w:tr w:rsidR="002E7438" w:rsidTr="00B7584F">
        <w:trPr>
          <w:trHeight w:val="71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Advent of the British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(a) Administrative reorganization under David Scott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(b) Annexation of Lower Assam 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(c) Annexation of upper Assam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(d)Anti-British uprisings(1826-1830)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436912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Factors responsible for emergence of political consciousness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2.Early Organisation:Raij Mels,Ryot Sabhas,Jorhat Sarbajanik Sabha,Assam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Association,Assam Chhatra Sanmilan,Surma Valley Conference.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2E7438" w:rsidTr="00B7584F">
        <w:trPr>
          <w:trHeight w:val="8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Growth of modern industries-Tea,Coal and Oil.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2. Partition of Bengal:response and reac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2E7438" w:rsidTr="00B7584F">
        <w:trPr>
          <w:trHeight w:val="5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.National Movement In South Assam        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a) Revolt of 1857 &amp; South Assam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b) The era of Swadeshi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c) Non-Co-operation Movement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d) Civil Disobedience Movement</w:t>
            </w:r>
          </w:p>
          <w:p w:rsidR="002E7438" w:rsidRPr="008707C5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e).Quit India Mov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03331" w:rsidRDefault="00E84317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A03331">
        <w:rPr>
          <w:sz w:val="28"/>
          <w:szCs w:val="28"/>
        </w:rPr>
        <w:t>(Odd Semester)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rPr>
          <w:sz w:val="28"/>
          <w:szCs w:val="28"/>
        </w:rPr>
      </w:pPr>
    </w:p>
    <w:p w:rsidR="00A03331" w:rsidRDefault="00A03331" w:rsidP="00A03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1: History of India from Earliest Times upto 300 CE (1</w:t>
      </w:r>
      <w:r w:rsidRPr="00EF198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Sources of Ancient Indian History</w:t>
            </w:r>
            <w:r>
              <w:rPr>
                <w:sz w:val="28"/>
                <w:szCs w:val="28"/>
              </w:rPr>
              <w:t>:Literature,Archaeology-Epigraphy and Numismatics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Palaeolithic Cultures</w:t>
            </w:r>
            <w:r>
              <w:rPr>
                <w:sz w:val="28"/>
                <w:szCs w:val="28"/>
              </w:rPr>
              <w:t xml:space="preserve">:Brief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.</w:t>
            </w:r>
          </w:p>
          <w:p w:rsidR="00A03331" w:rsidRPr="00DE5CC2" w:rsidRDefault="00A03331" w:rsidP="00B7584F">
            <w:pPr>
              <w:rPr>
                <w:sz w:val="28"/>
                <w:szCs w:val="28"/>
              </w:rPr>
            </w:pPr>
            <w:r w:rsidRPr="00DE5CC2">
              <w:rPr>
                <w:sz w:val="28"/>
                <w:szCs w:val="28"/>
              </w:rPr>
              <w:t>3.Mesolithic Cultures</w:t>
            </w:r>
            <w:r>
              <w:rPr>
                <w:sz w:val="28"/>
                <w:szCs w:val="28"/>
              </w:rPr>
              <w:t>: A brief overvie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Ne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Neolithic Cultures</w:t>
            </w:r>
            <w:r>
              <w:rPr>
                <w:sz w:val="28"/>
                <w:szCs w:val="28"/>
              </w:rPr>
              <w:t>; 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minent N</w:t>
            </w:r>
            <w:r w:rsidRPr="00031C5D">
              <w:rPr>
                <w:sz w:val="28"/>
                <w:szCs w:val="28"/>
              </w:rPr>
              <w:t xml:space="preserve">eolithic </w:t>
            </w:r>
            <w:r>
              <w:rPr>
                <w:sz w:val="28"/>
                <w:szCs w:val="28"/>
              </w:rPr>
              <w:t>sites in India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Chalc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Chalcolithic Cultures</w:t>
            </w:r>
            <w:r>
              <w:rPr>
                <w:sz w:val="28"/>
                <w:szCs w:val="28"/>
              </w:rPr>
              <w:t>; Ahar and Jorwe culture in India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 Valley Civilisation</w:t>
            </w:r>
            <w:r>
              <w:rPr>
                <w:sz w:val="28"/>
                <w:szCs w:val="28"/>
              </w:rPr>
              <w:t>: Town Planning, Social Life,Economic Life, Religious practices and causes of declin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</w:tr>
      <w:tr w:rsidR="00A0333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Vedic Age</w:t>
            </w:r>
            <w:r>
              <w:rPr>
                <w:sz w:val="28"/>
                <w:szCs w:val="28"/>
              </w:rPr>
              <w:t>:  Social,Political,Economic Life of Early Vedic Aryans and Later Vedic Aryans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Conditions for</w:t>
            </w:r>
            <w:r>
              <w:rPr>
                <w:sz w:val="28"/>
                <w:szCs w:val="28"/>
              </w:rPr>
              <w:t xml:space="preserve"> the emergence of Mahajanapadas; rise of Magadha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3. Jainism and Buddhism</w:t>
            </w:r>
            <w:r>
              <w:rPr>
                <w:sz w:val="28"/>
                <w:szCs w:val="28"/>
              </w:rPr>
              <w:t>: Life &amp; Teachings of Mahavira &amp; Gautama Buddh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Alexander</w:t>
            </w:r>
            <w:r>
              <w:rPr>
                <w:sz w:val="28"/>
                <w:szCs w:val="28"/>
              </w:rPr>
              <w:t>:Invasion of India by Alexander and its effects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The Mauryas</w:t>
            </w:r>
            <w:r>
              <w:rPr>
                <w:sz w:val="28"/>
                <w:szCs w:val="28"/>
              </w:rPr>
              <w:t>: Conquests &amp; achievements of Chandragupta Maurya, Dhamma of Ashoka, Maurya administration and causes of decline of the Maurya empire, Art &amp; Architec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lina Naiding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</w:tbl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A03331" w:rsidRDefault="00E84317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A03331">
        <w:rPr>
          <w:sz w:val="28"/>
          <w:szCs w:val="28"/>
        </w:rPr>
        <w:t>(Odd Semester)</w:t>
      </w:r>
    </w:p>
    <w:p w:rsidR="00A03331" w:rsidRDefault="00A03331" w:rsidP="00A03331">
      <w:pPr>
        <w:rPr>
          <w:sz w:val="28"/>
          <w:szCs w:val="28"/>
        </w:rPr>
      </w:pPr>
    </w:p>
    <w:p w:rsidR="00A03331" w:rsidRDefault="00A03331" w:rsidP="00A03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 – 1 : History of India I (upto Vedic Period) (1</w:t>
      </w:r>
      <w:r w:rsidRPr="006A3B8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473"/>
        <w:gridCol w:w="5420"/>
        <w:gridCol w:w="2349"/>
      </w:tblGrid>
      <w:tr w:rsidR="00A03331" w:rsidTr="00B7584F">
        <w:trPr>
          <w:trHeight w:val="5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ructing Ancient Indian History:</w:t>
            </w:r>
          </w:p>
          <w:p w:rsidR="00A03331" w:rsidRPr="00EF1989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EF1989">
              <w:rPr>
                <w:sz w:val="28"/>
                <w:szCs w:val="28"/>
              </w:rPr>
              <w:t>Sources of Ancient Indian History: Literature</w:t>
            </w:r>
            <w:r>
              <w:rPr>
                <w:sz w:val="28"/>
                <w:szCs w:val="28"/>
              </w:rPr>
              <w:t>, Archaeology- Epigraphy, Numismatics; Art &amp; Architectu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 Haflongbar.</w:t>
            </w:r>
          </w:p>
        </w:tc>
      </w:tr>
      <w:tr w:rsidR="00A03331" w:rsidTr="00B7584F">
        <w:trPr>
          <w:trHeight w:val="5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 Historic Hunter- Gatherers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031C5D">
              <w:rPr>
                <w:sz w:val="28"/>
                <w:szCs w:val="28"/>
              </w:rPr>
              <w:t xml:space="preserve"> Palaeolithic Cultures</w:t>
            </w:r>
            <w:r>
              <w:rPr>
                <w:sz w:val="28"/>
                <w:szCs w:val="28"/>
              </w:rPr>
              <w:t xml:space="preserve">:Brief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; Stone Industry &amp; other technological developments.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 w:rsidRPr="00DE5CC2">
              <w:rPr>
                <w:sz w:val="28"/>
                <w:szCs w:val="28"/>
              </w:rPr>
              <w:t>3.Mesolithic Cultures</w:t>
            </w:r>
            <w:r>
              <w:rPr>
                <w:sz w:val="28"/>
                <w:szCs w:val="28"/>
              </w:rPr>
              <w:t xml:space="preserve">: A brief overview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A03331" w:rsidTr="00B7584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vent of Food Produ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Lina Jyoti Medhi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A03331" w:rsidTr="00B7584F">
        <w:trPr>
          <w:trHeight w:val="5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Harappan Civilisation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Pr="00031C5D">
              <w:rPr>
                <w:sz w:val="28"/>
                <w:szCs w:val="28"/>
              </w:rPr>
              <w:t>.Indus Valley Civilisation</w:t>
            </w:r>
            <w:r>
              <w:rPr>
                <w:sz w:val="28"/>
                <w:szCs w:val="28"/>
              </w:rPr>
              <w:t>:Town Planning, Social Life,Economic Life, Religious beliefs &amp; practices ; Arts &amp; Crafts; and causes of declin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A03331" w:rsidTr="00B7584F">
        <w:trPr>
          <w:trHeight w:val="5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ic Civilisat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Early </w:t>
            </w:r>
            <w:r w:rsidRPr="00031C5D">
              <w:rPr>
                <w:sz w:val="28"/>
                <w:szCs w:val="28"/>
              </w:rPr>
              <w:t>Vedic Age</w:t>
            </w:r>
            <w:r>
              <w:rPr>
                <w:sz w:val="28"/>
                <w:szCs w:val="28"/>
              </w:rPr>
              <w:t>:  Polity,Economy, Society and Relig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Later Vedic Aryans: Polity,Economy, Society and Religion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</w:tbl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4D0772" w:rsidRDefault="004D0772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A03331" w:rsidRDefault="00A03331" w:rsidP="00A0333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317">
        <w:rPr>
          <w:sz w:val="28"/>
          <w:szCs w:val="28"/>
        </w:rPr>
        <w:t xml:space="preserve">                     August 2022 - December 2022</w:t>
      </w:r>
      <w:r>
        <w:rPr>
          <w:sz w:val="28"/>
          <w:szCs w:val="28"/>
        </w:rPr>
        <w:t>(Odd Semester</w:t>
      </w:r>
    </w:p>
    <w:p w:rsidR="00A03331" w:rsidRDefault="00A03331" w:rsidP="00A03331">
      <w:pPr>
        <w:tabs>
          <w:tab w:val="left" w:pos="1276"/>
        </w:tabs>
        <w:rPr>
          <w:sz w:val="28"/>
          <w:szCs w:val="28"/>
        </w:rPr>
      </w:pPr>
      <w:r>
        <w:rPr>
          <w:b/>
          <w:sz w:val="28"/>
          <w:szCs w:val="28"/>
        </w:rPr>
        <w:t>CC – 2: Social Formations &amp; Cultural Patterns of the Ancient World</w:t>
      </w:r>
      <w:r>
        <w:rPr>
          <w:sz w:val="28"/>
          <w:szCs w:val="28"/>
        </w:rPr>
        <w:t>.(1</w:t>
      </w:r>
      <w:r w:rsidRPr="006A3B8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mester)</w:t>
      </w: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6095"/>
        <w:gridCol w:w="2410"/>
      </w:tblGrid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tion of Humankind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Definitions of Prehistory, Proto history &amp; History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Palaeolithic &amp; Mesolithic – A Brief Overview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Production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Neolithic culture : A Brief Overview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Chalcolithic culture:  A Brief Overview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Beginning of Agriculture &amp; Animal Husbandr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 Age Civilisation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gypt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The Old kingdom- Egyptian writing, building of pyramid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. The Middle Kingdom- Imperial Egypt, Egyptian Art &amp; Architecture.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. The New Kingdom- Emergence and Decline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esopotamia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Early Sumer,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. Sumerian writing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. System of irrigat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d. City states of Sumer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e. Temples and Relig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. Hammurabi’s Code of Law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</w:tr>
      <w:tr w:rsidR="00A03331" w:rsidTr="00B7584F">
        <w:trPr>
          <w:trHeight w:val="55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dic Groups in Asia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dvent of Iron in India and its implication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Emergence of Mahajanapada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Rise of Magadha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Rise of Orthodox s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A03331" w:rsidTr="00B7584F">
        <w:trPr>
          <w:trHeight w:val="552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ient Greece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ristotle’s Theory ofSlavery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City States in Ancient Greece-Athens &amp; Sparta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Cultural contribution of Ancient Gree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</w:tbl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D6870" w:rsidRDefault="00E84317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2D6870">
        <w:rPr>
          <w:sz w:val="28"/>
          <w:szCs w:val="28"/>
        </w:rPr>
        <w:t>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3:  History of India from C.1206 to 1707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rces of Medieval Indian History: Literary &amp; Archaeological Sources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Foundation, Expansion &amp; Consolidation of the Delhi Sultanat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Qutubuddin Aibak- Conquest and achievements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Iltutmish- Consolidation of sultanate.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 Ghiyasuddin Balban- His theory of kingshi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llauddin Khalji- Economic Policy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Muhammad-bin-Tughluq- The various schemes of Muhammad-bin-Tughluq.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auses of downfall of Delhi sultanat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731CA5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1CA5">
              <w:rPr>
                <w:sz w:val="28"/>
                <w:szCs w:val="28"/>
              </w:rPr>
              <w:t>The Bhakti Movement- Kabir,Nanak, Chaitanya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ufism and its impacton Indian culture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 Kingdoms:</w:t>
            </w:r>
          </w:p>
          <w:p w:rsidR="002D6870" w:rsidRPr="00731CA5" w:rsidRDefault="002D6870" w:rsidP="002D6870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jayanagara: Deva Raya II, Krishna Deva Raya II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mergence and consolidation of Mughal State, C.16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mid 17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Foundation of Mughal Empire by Babur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kbar- Religious policy with special reference to Din-i-Ilahi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Shah Jahan: Development o art and architecture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urangzeb:His Religious Polic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dministration of Sher Shah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Mughal Administration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auses of downfall of the Mughals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Marathas: Shivaj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D6870" w:rsidRDefault="00E84317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2D6870">
        <w:rPr>
          <w:sz w:val="28"/>
          <w:szCs w:val="28"/>
        </w:rPr>
        <w:t>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-1:  Archaeology &amp; Museology 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653789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Archaeology, </w:t>
            </w:r>
            <w:r w:rsidRPr="00653789">
              <w:rPr>
                <w:sz w:val="28"/>
                <w:szCs w:val="28"/>
              </w:rPr>
              <w:t>Aims and Scope; relationship of Archaeology with History;</w:t>
            </w:r>
            <w:r>
              <w:rPr>
                <w:sz w:val="28"/>
                <w:szCs w:val="28"/>
              </w:rPr>
              <w:t xml:space="preserve"> </w:t>
            </w:r>
            <w:r w:rsidRPr="00653789">
              <w:rPr>
                <w:sz w:val="28"/>
                <w:szCs w:val="28"/>
              </w:rPr>
              <w:t>brief overview of different types of archaeolog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rchaeology in India: Establishment of the Asiatic Society; Alexander Cunningham and the establishment of the Archaeological Survey .</w:t>
            </w:r>
          </w:p>
          <w:p w:rsidR="002D6870" w:rsidRPr="00653789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tributions of John Marshall and Mortimer Wheeler in Indian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6E6578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ntributions of R.D.Banerjee and Dayaram Sahani in the field of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A study of the archaeological sites-Madan Kamdev &amp; Surya Pahar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ina Jyoti Medhi 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Museology, </w:t>
            </w:r>
            <w:r w:rsidRPr="00653789">
              <w:rPr>
                <w:sz w:val="28"/>
                <w:szCs w:val="28"/>
              </w:rPr>
              <w:t>Scope</w:t>
            </w:r>
            <w:r>
              <w:rPr>
                <w:sz w:val="28"/>
                <w:szCs w:val="28"/>
              </w:rPr>
              <w:t xml:space="preserve"> of Museology</w:t>
            </w:r>
            <w:r w:rsidRPr="0065378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History of Museum in India;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ypes of Museum-Specialised Museum &amp; General Museum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.study of Indian Museum, Kolkata; National Museum,New Delhi &amp; State Museum,Guwahat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E84317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</w:t>
      </w:r>
      <w:r w:rsidR="002D6870">
        <w:rPr>
          <w:sz w:val="28"/>
          <w:szCs w:val="28"/>
        </w:rPr>
        <w:t xml:space="preserve"> - December </w:t>
      </w:r>
      <w:r>
        <w:rPr>
          <w:sz w:val="28"/>
          <w:szCs w:val="28"/>
        </w:rPr>
        <w:t>2022</w:t>
      </w:r>
      <w:r w:rsidR="002D6870">
        <w:rPr>
          <w:sz w:val="28"/>
          <w:szCs w:val="28"/>
        </w:rPr>
        <w:t>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5:  History of India III (c.750 to 1206) 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ing Early  Medieval India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Sources for the Study of Early  Medieval history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Rise of Rajputs-Salient features of Rajput states; Emergence of Mewar.  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structures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holas: Administration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alas: Devapala &amp; Dharmapala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rabs Conquest of Sind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Indian invasion of Sultan Mahmud of Ghazni (996-1030 AD)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. Advent of Muhammad Ghuri(1173-1205 A.D) and the Battle of Tarai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 w:rsidRPr="00FA261C">
              <w:rPr>
                <w:sz w:val="28"/>
                <w:szCs w:val="28"/>
              </w:rPr>
              <w:t>Agrarian Structure and Social chang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gricultural expansion;crop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Landlords and peasant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Proliferation of castes;status of untouchables</w:t>
            </w:r>
          </w:p>
          <w:p w:rsidR="002D6870" w:rsidRPr="00FA261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Tribes as peasants and their place in the Varna order.</w:t>
            </w:r>
          </w:p>
          <w:p w:rsidR="002D6870" w:rsidRPr="00FA261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 and Commerce:   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Inter- regional trade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Maritime trade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Process of Urbanisation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Merchants guilds of South Ind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 and Cultural Developments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Bhakti, Buddhism &amp; Jainism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Islamic intellectual traditions: Al- Biruni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Art and Architecture:Cholas and Pallava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E84317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2D6870">
        <w:rPr>
          <w:sz w:val="28"/>
          <w:szCs w:val="28"/>
        </w:rPr>
        <w:t>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6: Rise of Modern West--I 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ition fro Feudalism to capitalism: problems and theori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Colonial expansion: motives, voyages and explorations: the conquests of the Americas:beginning of the era of colonization; mining and plantation;the African slav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FA261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naissance: Its Social roots, city-states of Italy; spread of humanism in Europe;Art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developments of the sixteenth century: shift of economic balance from the Mediterranean to the Atlantic; Commercial Revolution; Influx of America Silver and the Price Revoluti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European State system: Spain; France; England; Russ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4D0772" w:rsidRDefault="004D0772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E84317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2D6870">
        <w:rPr>
          <w:sz w:val="28"/>
          <w:szCs w:val="28"/>
        </w:rPr>
        <w:t>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7: History of India IV (c.1206-1550)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the Delhi Sultanate: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urvey of sources: Persian tarikh tradition; vernacular histories; epigraph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-I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Foundation ,expansion and consolidationof the Sultanate of Delhi; The Khaljis and the Tughluqs; Mongol threats and Timur’s invasion;                        The Lodis: Conquest of Bahlul and Sikandar; Ibrahim Lodi and the battle of Panipat.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—II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</w:t>
            </w:r>
            <w:r w:rsidRPr="00E018D8">
              <w:rPr>
                <w:sz w:val="28"/>
                <w:szCs w:val="28"/>
              </w:rPr>
              <w:t>Emergence of provincial dynasties: Bahamanis, Vijayanagar</w:t>
            </w:r>
            <w:r>
              <w:rPr>
                <w:sz w:val="28"/>
                <w:szCs w:val="28"/>
              </w:rPr>
              <w:t>, Gujarat, Malwa, Jaunpur and Bengal.</w:t>
            </w:r>
          </w:p>
          <w:p w:rsidR="002D6870" w:rsidRPr="00E018D8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Consolidation of regional identities; regional art,architecture and litera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y and Economy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Iqta and the revenue-free grant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Agricultural production;technology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Changes in rural society; revenue system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. Monetization; market regulations;growth of urban centres; trade and commerce; Indian Ocean trad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,Society and Cultur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Sufi silsilas: Chishtis and Suhrawardis; doctrines and practices;social role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Bhakti movements and monotheistic traditions in south and North India; Women Bhaktas; Nathpanthis;Kabir,Nanak and the Sant tradition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sufi literature: malfuzat; premakhayan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</w:tc>
      </w:tr>
    </w:tbl>
    <w:p w:rsidR="002D6870" w:rsidRDefault="002D6870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B11F04">
      <w:pPr>
        <w:pStyle w:val="NoSpacing"/>
        <w:jc w:val="center"/>
        <w:rPr>
          <w:sz w:val="28"/>
          <w:szCs w:val="28"/>
        </w:rPr>
      </w:pPr>
    </w:p>
    <w:p w:rsidR="004D0772" w:rsidRDefault="004D0772" w:rsidP="00B11F04">
      <w:pPr>
        <w:pStyle w:val="NoSpacing"/>
        <w:jc w:val="center"/>
        <w:rPr>
          <w:sz w:val="28"/>
          <w:szCs w:val="28"/>
        </w:rPr>
      </w:pPr>
    </w:p>
    <w:p w:rsidR="00B11F04" w:rsidRDefault="00A03331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</w:t>
      </w:r>
      <w:r w:rsidR="00B11F04">
        <w:rPr>
          <w:sz w:val="28"/>
          <w:szCs w:val="28"/>
        </w:rPr>
        <w:t>t of History</w:t>
      </w:r>
    </w:p>
    <w:p w:rsidR="00B11F04" w:rsidRDefault="00B11F04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11F04" w:rsidRDefault="00E84317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B11F04">
        <w:rPr>
          <w:sz w:val="28"/>
          <w:szCs w:val="28"/>
        </w:rPr>
        <w:t>(Odd Semester)</w:t>
      </w:r>
    </w:p>
    <w:p w:rsidR="00B11F04" w:rsidRDefault="00B11F04" w:rsidP="00B11F04">
      <w:pPr>
        <w:rPr>
          <w:sz w:val="28"/>
          <w:szCs w:val="28"/>
        </w:rPr>
      </w:pPr>
    </w:p>
    <w:p w:rsidR="00B11F04" w:rsidRDefault="00B11F04" w:rsidP="00B11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DSE – I : History of India Europe (1789-1914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345"/>
        <w:gridCol w:w="5282"/>
        <w:gridCol w:w="2615"/>
      </w:tblGrid>
      <w:tr w:rsidR="00B11F04" w:rsidTr="00B7584F">
        <w:trPr>
          <w:trHeight w:val="18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es and resultsof French Revoluti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tinental System of Napole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auses of the downfall of Napole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Main provisions of Vienna Congres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&amp;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B11F04" w:rsidTr="00B7584F">
        <w:trPr>
          <w:trHeight w:val="157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es and effects of July Revoluti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auses and effects of February Revolution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B11F04" w:rsidTr="00B7584F">
        <w:trPr>
          <w:trHeight w:val="16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Unification of German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nification of Ital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Home and Foreign Policy of Bismarck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B11F04" w:rsidTr="00B7584F">
        <w:trPr>
          <w:trHeight w:val="105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rimean War: causes and results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erlin Congress-187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</w:tc>
      </w:tr>
      <w:tr w:rsidR="00B11F04" w:rsidTr="00B7584F">
        <w:trPr>
          <w:trHeight w:val="13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Kaiser William II:Foreign Polic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Triple Alliance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riple Entent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</w:tbl>
    <w:p w:rsidR="00544926" w:rsidRDefault="00544926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1C6DE2" w:rsidRDefault="001C6DE2"/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-3: Historical Tourism In India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 and Meaning of Tourism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 and history of Tourism</w:t>
            </w:r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and forms of Tourism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Archaeological Tourist Sit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pa- Sanchi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e- Kamakhya Temple, Guwahati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s- Fatehpur Sikri</w:t>
            </w:r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nial Architecture: Victoria Memorial, Kolka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Resourc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Park: Kaziranga National Park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Station: Shimla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es: Beaches in Goa</w:t>
            </w:r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nd: Andama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 Management Organisations: UNESCO &amp; Archaeological Survey of India (ASI)</w:t>
            </w:r>
          </w:p>
          <w:p w:rsidR="004327E1" w:rsidRPr="006D3658" w:rsidRDefault="004327E1" w:rsidP="004327E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ed Case Studies of world Heritage Sites in India-Taj Mahal, Agra &amp; Red Fort, Delhi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m in Barak Valley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 Sites: Khaspur &amp; Melagarh</w:t>
            </w:r>
          </w:p>
          <w:p w:rsidR="004327E1" w:rsidRPr="006D3658" w:rsidRDefault="004327E1" w:rsidP="004327E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s &amp; Festivals: Shivaratri Festivals at Bhuvan Pahar &amp; Baruni Mela at Badarpur Gha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</w:tc>
      </w:tr>
    </w:tbl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G.E-1: History of India from Earliest Times upto 300 CE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Sources of Ancient Indian History</w:t>
            </w:r>
            <w:r>
              <w:rPr>
                <w:sz w:val="28"/>
                <w:szCs w:val="28"/>
              </w:rPr>
              <w:t>:Literature,Archaeology-Epigraphy and Numismatics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Palaeolithic Cultures</w:t>
            </w:r>
            <w:r>
              <w:rPr>
                <w:sz w:val="28"/>
                <w:szCs w:val="28"/>
              </w:rPr>
              <w:t xml:space="preserve">:Brief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.</w:t>
            </w:r>
          </w:p>
          <w:p w:rsidR="004327E1" w:rsidRPr="00DE5CC2" w:rsidRDefault="004327E1" w:rsidP="00B7584F">
            <w:pPr>
              <w:rPr>
                <w:sz w:val="28"/>
                <w:szCs w:val="28"/>
              </w:rPr>
            </w:pPr>
            <w:r w:rsidRPr="00DE5CC2">
              <w:rPr>
                <w:sz w:val="28"/>
                <w:szCs w:val="28"/>
              </w:rPr>
              <w:t>3.Mesolithic Cultures</w:t>
            </w:r>
            <w:r>
              <w:rPr>
                <w:sz w:val="28"/>
                <w:szCs w:val="28"/>
              </w:rPr>
              <w:t>: A brief overvie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Ne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Neolithic Cultures</w:t>
            </w:r>
            <w:r>
              <w:rPr>
                <w:sz w:val="28"/>
                <w:szCs w:val="28"/>
              </w:rPr>
              <w:t>; 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minent N</w:t>
            </w:r>
            <w:r w:rsidRPr="00031C5D">
              <w:rPr>
                <w:sz w:val="28"/>
                <w:szCs w:val="28"/>
              </w:rPr>
              <w:t xml:space="preserve">eolithic </w:t>
            </w:r>
            <w:r>
              <w:rPr>
                <w:sz w:val="28"/>
                <w:szCs w:val="28"/>
              </w:rPr>
              <w:t>sites in India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Chalc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Chalcolithic Cultures</w:t>
            </w:r>
            <w:r>
              <w:rPr>
                <w:sz w:val="28"/>
                <w:szCs w:val="28"/>
              </w:rPr>
              <w:t>; Ahar and Jorwe culture in India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 Valley Civilisation</w:t>
            </w:r>
            <w:r>
              <w:rPr>
                <w:sz w:val="28"/>
                <w:szCs w:val="28"/>
              </w:rPr>
              <w:t>: Town Planning, Social Life,Economic Life, Religious practices and causes of declin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isringdi Hojai </w:t>
            </w: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Vedic Age</w:t>
            </w:r>
            <w:r>
              <w:rPr>
                <w:sz w:val="28"/>
                <w:szCs w:val="28"/>
              </w:rPr>
              <w:t>:  Social,Political,Economic Life of Early Vedic Aryans and Later Vedic Aryans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Conditions for</w:t>
            </w:r>
            <w:r>
              <w:rPr>
                <w:sz w:val="28"/>
                <w:szCs w:val="28"/>
              </w:rPr>
              <w:t xml:space="preserve"> the emergence of Mahajanapadas; rise of Magadha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3. Jainism and Buddhism</w:t>
            </w:r>
            <w:r>
              <w:rPr>
                <w:sz w:val="28"/>
                <w:szCs w:val="28"/>
              </w:rPr>
              <w:t>: Life &amp; Teachings of Mahavira &amp; Gautama Buddh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Alexander</w:t>
            </w:r>
            <w:r>
              <w:rPr>
                <w:sz w:val="28"/>
                <w:szCs w:val="28"/>
              </w:rPr>
              <w:t>:Invasion of India by Alexander and its effects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2.The Mauryas</w:t>
            </w:r>
            <w:r>
              <w:rPr>
                <w:sz w:val="28"/>
                <w:szCs w:val="28"/>
              </w:rPr>
              <w:t>: Conquests &amp; achievements of Chandragupta Maurya, Dhamma of Ashoka, Maurya administration and causes of decline of the Maurya empire, Art &amp; Architec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lina Naiding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1: History of Modern Europe (1780-1939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804"/>
        <w:gridCol w:w="2268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rench Revolution and its European repercussion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of Ancient regime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ectual current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classes and emerging gender relation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s of the French Revolution 1789-99.</w:t>
            </w:r>
          </w:p>
          <w:p w:rsidR="004327E1" w:rsidRPr="00DD190E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eonic consolidation-reform and empi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230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oration and Revolution: c. 1815-1848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s of conservatism &amp; Restoration of old hierarchie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,Political and intellectual currents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ary and Radical movements, 1830-1848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ist Industralisation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 of Capitalist development in industry and agriculture: case studyof Britain, France, the German States and Russia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tion and differentiation of social classes: Bourgeoisie, Proleteriat, land owning classes and peasantr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ist Industralisation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I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trends in demography and urban patterns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, gender and process of industrialis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ies of Nationalism and the Remaking of States in the 19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20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i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ectual currents,popular movements and the formation of National identities in Germany, Italy , Ireland and the Balkans.</w:t>
            </w:r>
          </w:p>
          <w:p w:rsidR="004327E1" w:rsidRPr="001366F7" w:rsidRDefault="004327E1" w:rsidP="004327E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ities of economic development, political and administrative Reorganization-Italy; German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2: History of India-VII  (1750-1857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4F1456" w:rsidRDefault="004327E1" w:rsidP="00B7584F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India in the mid 18</w:t>
            </w:r>
            <w:r w:rsidRPr="004F1456">
              <w:rPr>
                <w:sz w:val="28"/>
                <w:szCs w:val="28"/>
                <w:vertAlign w:val="superscript"/>
              </w:rPr>
              <w:t>th</w:t>
            </w:r>
            <w:r w:rsidRPr="004F1456">
              <w:rPr>
                <w:sz w:val="28"/>
                <w:szCs w:val="28"/>
              </w:rPr>
              <w:t xml:space="preserve"> Century: Society, Economy, Polit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Consolidation of Colonial Power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ntilism, foreign trade and early forms of exactions from Bengal.</w:t>
            </w:r>
          </w:p>
          <w:p w:rsidR="004327E1" w:rsidRPr="00933ED1" w:rsidRDefault="004327E1" w:rsidP="004327E1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namics of expansion, with special reference to Bengal, Mysore, Western India, Awadh, Punjab and Sind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Rural Economy and Society</w:t>
            </w:r>
            <w:r>
              <w:rPr>
                <w:sz w:val="28"/>
                <w:szCs w:val="28"/>
              </w:rPr>
              <w:t>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 revenue system and forest policy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isation and indebtedness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: change and continuity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nes.</w:t>
            </w:r>
          </w:p>
          <w:p w:rsidR="004327E1" w:rsidRPr="00AF5C0B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economy and shifting cultiva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Lina Jyoti Medh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Industry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industrialization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fiscal policy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in of Wealth.</w:t>
            </w:r>
          </w:p>
          <w:p w:rsidR="004327E1" w:rsidRPr="00AF5C0B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 of modern indust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resistance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hal uprising (1857); Indigorebellion (1860),Pabna agrarian Leagues (1873), Deccan riots (1875).</w:t>
            </w:r>
          </w:p>
          <w:p w:rsidR="004327E1" w:rsidRPr="00F84029" w:rsidRDefault="004327E1" w:rsidP="004327E1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risings of 185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vi Haflongbar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E-1: History of China (1839-1982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nton Commercial system.</w:t>
            </w:r>
          </w:p>
          <w:p w:rsidR="004327E1" w:rsidRPr="004F1456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Opening of China: Opium wars, treaties with the imperialist power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aiping; self-</w:t>
            </w:r>
            <w:r w:rsidRPr="00DE5A4B">
              <w:rPr>
                <w:sz w:val="28"/>
                <w:szCs w:val="28"/>
              </w:rPr>
              <w:t>strengthening and reforms in the Chinese states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oxer Rebellion of 1900 and its consequences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ttempts at self-strengthening;reforms of 1898.</w:t>
            </w:r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ili Maibangsa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E5A4B">
              <w:rPr>
                <w:sz w:val="28"/>
                <w:szCs w:val="28"/>
              </w:rPr>
              <w:t>The Chinese Revolution of 1911-Dr.Sun Yat Sen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e Kuomintang &amp; Chinese Nationalism: Chiang Kai Shiek</w:t>
            </w:r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May Fourth Movement of 1919: Nature and Significanc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he Civil War in China and the establishment of the People’s Republic of China.</w:t>
            </w:r>
          </w:p>
          <w:p w:rsidR="004327E1" w:rsidRPr="0027622A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ao-Tse Tung and his rise to prominence- Cultural Revolu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lomjudi Darne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tructure,Organisation and role of the Communist Party of China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he Chinese revolutionary legacy.</w:t>
            </w:r>
          </w:p>
          <w:p w:rsidR="004327E1" w:rsidRPr="0027622A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haracteristics of the new Constitution of China,198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isringdi Hojai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D0772" w:rsidRDefault="004D0772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E84317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2 - December 2022</w:t>
      </w:r>
      <w:r w:rsidR="004327E1">
        <w:rPr>
          <w:sz w:val="28"/>
          <w:szCs w:val="28"/>
        </w:rPr>
        <w:t>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E-2: Historiography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History: Definitions; Nature and scope, History as Science, History as Literature.</w:t>
            </w:r>
          </w:p>
          <w:p w:rsidR="004327E1" w:rsidRPr="004F1456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ources of History: literature, archaeology,epigraphy, numismatics, foreign sources,archival sourc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ation and Objectivity in History: Concept &amp; debate</w:t>
            </w:r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eriodisation in histo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ina Naiding</w:t>
            </w: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History and the other Social Sciences: Relations with Archaeology, Anthropology,Sociology, Economics, Political Science and Geograph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ka Hojai</w:t>
            </w: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AE2B6C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E2B6C">
              <w:rPr>
                <w:sz w:val="28"/>
                <w:szCs w:val="28"/>
              </w:rPr>
              <w:t>Major trends in Historiography</w:t>
            </w:r>
            <w:r>
              <w:rPr>
                <w:sz w:val="28"/>
                <w:szCs w:val="28"/>
              </w:rPr>
              <w:t>: Herodotus; Empricism and L.V.Ran</w:t>
            </w:r>
            <w:r w:rsidRPr="00AE2B6C">
              <w:rPr>
                <w:sz w:val="28"/>
                <w:szCs w:val="28"/>
              </w:rPr>
              <w:t>ke;Historical Materialism; A.J.Tonybee; Marc Blo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AE2B6C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</w:t>
            </w:r>
            <w:r w:rsidRPr="00AE2B6C">
              <w:rPr>
                <w:sz w:val="28"/>
                <w:szCs w:val="28"/>
              </w:rPr>
              <w:t>rends in</w:t>
            </w:r>
            <w:r>
              <w:rPr>
                <w:sz w:val="28"/>
                <w:szCs w:val="28"/>
              </w:rPr>
              <w:t xml:space="preserve"> modern Indian</w:t>
            </w:r>
            <w:r w:rsidRPr="00AE2B6C">
              <w:rPr>
                <w:sz w:val="28"/>
                <w:szCs w:val="28"/>
              </w:rPr>
              <w:t xml:space="preserve"> Historiography</w:t>
            </w:r>
            <w:r>
              <w:rPr>
                <w:sz w:val="28"/>
                <w:szCs w:val="28"/>
              </w:rPr>
              <w:t>:  Imperialist Historiography; Orientalist Historiography; Nationalist Historiography; Marxist Historiography; Subaltern Historiography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 Bazeley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</w:tbl>
    <w:p w:rsidR="004327E1" w:rsidRDefault="004327E1"/>
    <w:sectPr w:rsidR="004327E1" w:rsidSect="004D0772">
      <w:pgSz w:w="11906" w:h="16838"/>
      <w:pgMar w:top="15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D6" w:rsidRDefault="00DA0CD6" w:rsidP="004D0772">
      <w:pPr>
        <w:spacing w:after="0" w:line="240" w:lineRule="auto"/>
      </w:pPr>
      <w:r>
        <w:separator/>
      </w:r>
    </w:p>
  </w:endnote>
  <w:endnote w:type="continuationSeparator" w:id="1">
    <w:p w:rsidR="00DA0CD6" w:rsidRDefault="00DA0CD6" w:rsidP="004D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D6" w:rsidRDefault="00DA0CD6" w:rsidP="004D0772">
      <w:pPr>
        <w:spacing w:after="0" w:line="240" w:lineRule="auto"/>
      </w:pPr>
      <w:r>
        <w:separator/>
      </w:r>
    </w:p>
  </w:footnote>
  <w:footnote w:type="continuationSeparator" w:id="1">
    <w:p w:rsidR="00DA0CD6" w:rsidRDefault="00DA0CD6" w:rsidP="004D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1C"/>
    <w:multiLevelType w:val="hybridMultilevel"/>
    <w:tmpl w:val="740A1B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65A"/>
    <w:multiLevelType w:val="hybridMultilevel"/>
    <w:tmpl w:val="4EE40A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7912"/>
    <w:multiLevelType w:val="hybridMultilevel"/>
    <w:tmpl w:val="D8A27A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F51"/>
    <w:multiLevelType w:val="hybridMultilevel"/>
    <w:tmpl w:val="C0E24078"/>
    <w:lvl w:ilvl="0" w:tplc="D51A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B3D18"/>
    <w:multiLevelType w:val="hybridMultilevel"/>
    <w:tmpl w:val="BB648E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56F"/>
    <w:multiLevelType w:val="hybridMultilevel"/>
    <w:tmpl w:val="BCEE930C"/>
    <w:lvl w:ilvl="0" w:tplc="1A06D8F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8573430"/>
    <w:multiLevelType w:val="hybridMultilevel"/>
    <w:tmpl w:val="8D06B18C"/>
    <w:lvl w:ilvl="0" w:tplc="F110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E2BA8"/>
    <w:multiLevelType w:val="hybridMultilevel"/>
    <w:tmpl w:val="A2ECA5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560"/>
    <w:multiLevelType w:val="hybridMultilevel"/>
    <w:tmpl w:val="D0F25C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6D29"/>
    <w:multiLevelType w:val="hybridMultilevel"/>
    <w:tmpl w:val="0206FA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6D01"/>
    <w:multiLevelType w:val="hybridMultilevel"/>
    <w:tmpl w:val="F80ED2A6"/>
    <w:lvl w:ilvl="0" w:tplc="8F02D7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0F80678"/>
    <w:multiLevelType w:val="hybridMultilevel"/>
    <w:tmpl w:val="3140C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6A07"/>
    <w:multiLevelType w:val="hybridMultilevel"/>
    <w:tmpl w:val="6D2242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84C"/>
    <w:multiLevelType w:val="hybridMultilevel"/>
    <w:tmpl w:val="7BF867EE"/>
    <w:lvl w:ilvl="0" w:tplc="DCD80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801DC"/>
    <w:multiLevelType w:val="hybridMultilevel"/>
    <w:tmpl w:val="90545C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91B"/>
    <w:multiLevelType w:val="hybridMultilevel"/>
    <w:tmpl w:val="B05C4B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0AAD"/>
    <w:multiLevelType w:val="hybridMultilevel"/>
    <w:tmpl w:val="02A603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6F8"/>
    <w:multiLevelType w:val="hybridMultilevel"/>
    <w:tmpl w:val="3D94C9AC"/>
    <w:lvl w:ilvl="0" w:tplc="B86E0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805EF"/>
    <w:multiLevelType w:val="hybridMultilevel"/>
    <w:tmpl w:val="C5CCD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B7F21"/>
    <w:multiLevelType w:val="hybridMultilevel"/>
    <w:tmpl w:val="FBC20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21AD"/>
    <w:multiLevelType w:val="hybridMultilevel"/>
    <w:tmpl w:val="844E337C"/>
    <w:lvl w:ilvl="0" w:tplc="1FE62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6F3DFE"/>
    <w:multiLevelType w:val="hybridMultilevel"/>
    <w:tmpl w:val="91306B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7D50"/>
    <w:multiLevelType w:val="hybridMultilevel"/>
    <w:tmpl w:val="962E0C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B5EDA"/>
    <w:multiLevelType w:val="hybridMultilevel"/>
    <w:tmpl w:val="BEA09512"/>
    <w:lvl w:ilvl="0" w:tplc="CE84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E1479E"/>
    <w:multiLevelType w:val="hybridMultilevel"/>
    <w:tmpl w:val="BBF078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2132"/>
    <w:multiLevelType w:val="hybridMultilevel"/>
    <w:tmpl w:val="F992E16C"/>
    <w:lvl w:ilvl="0" w:tplc="532E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CE59C2"/>
    <w:multiLevelType w:val="hybridMultilevel"/>
    <w:tmpl w:val="5B80C88A"/>
    <w:lvl w:ilvl="0" w:tplc="E67CAF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337031"/>
    <w:multiLevelType w:val="hybridMultilevel"/>
    <w:tmpl w:val="845C1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95A7D"/>
    <w:multiLevelType w:val="hybridMultilevel"/>
    <w:tmpl w:val="64EE692E"/>
    <w:lvl w:ilvl="0" w:tplc="D7C0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CD6CB0"/>
    <w:multiLevelType w:val="hybridMultilevel"/>
    <w:tmpl w:val="7D0A88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5114B"/>
    <w:multiLevelType w:val="hybridMultilevel"/>
    <w:tmpl w:val="196245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67E19"/>
    <w:multiLevelType w:val="hybridMultilevel"/>
    <w:tmpl w:val="E01E7A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D1A6B"/>
    <w:multiLevelType w:val="hybridMultilevel"/>
    <w:tmpl w:val="06A665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219EB"/>
    <w:multiLevelType w:val="hybridMultilevel"/>
    <w:tmpl w:val="950EDB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F7ABE"/>
    <w:multiLevelType w:val="hybridMultilevel"/>
    <w:tmpl w:val="B43870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D1641"/>
    <w:multiLevelType w:val="hybridMultilevel"/>
    <w:tmpl w:val="4D4CB5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952"/>
    <w:multiLevelType w:val="hybridMultilevel"/>
    <w:tmpl w:val="C01C65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51B2"/>
    <w:multiLevelType w:val="hybridMultilevel"/>
    <w:tmpl w:val="873EB6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B638F"/>
    <w:multiLevelType w:val="hybridMultilevel"/>
    <w:tmpl w:val="47ECB0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A5B26"/>
    <w:multiLevelType w:val="hybridMultilevel"/>
    <w:tmpl w:val="11ECD410"/>
    <w:lvl w:ilvl="0" w:tplc="5148A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8E78AB"/>
    <w:multiLevelType w:val="hybridMultilevel"/>
    <w:tmpl w:val="A82881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F2A12"/>
    <w:multiLevelType w:val="hybridMultilevel"/>
    <w:tmpl w:val="6022737E"/>
    <w:lvl w:ilvl="0" w:tplc="F332834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A5340DC"/>
    <w:multiLevelType w:val="hybridMultilevel"/>
    <w:tmpl w:val="A4A6FA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F123D"/>
    <w:multiLevelType w:val="hybridMultilevel"/>
    <w:tmpl w:val="5B86B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D2144"/>
    <w:multiLevelType w:val="hybridMultilevel"/>
    <w:tmpl w:val="A4DC1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4101A"/>
    <w:multiLevelType w:val="hybridMultilevel"/>
    <w:tmpl w:val="BDCA97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80FD3"/>
    <w:multiLevelType w:val="hybridMultilevel"/>
    <w:tmpl w:val="DE4A42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1F4C"/>
    <w:multiLevelType w:val="hybridMultilevel"/>
    <w:tmpl w:val="FFA03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30FFE"/>
    <w:multiLevelType w:val="hybridMultilevel"/>
    <w:tmpl w:val="C52A5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A7685"/>
    <w:multiLevelType w:val="hybridMultilevel"/>
    <w:tmpl w:val="828CD2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452AE"/>
    <w:multiLevelType w:val="hybridMultilevel"/>
    <w:tmpl w:val="295036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D5DBB"/>
    <w:multiLevelType w:val="hybridMultilevel"/>
    <w:tmpl w:val="F9E678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D5120"/>
    <w:multiLevelType w:val="hybridMultilevel"/>
    <w:tmpl w:val="21E6B7D2"/>
    <w:lvl w:ilvl="0" w:tplc="E6862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AB357F"/>
    <w:multiLevelType w:val="hybridMultilevel"/>
    <w:tmpl w:val="0A805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A4EE1"/>
    <w:multiLevelType w:val="hybridMultilevel"/>
    <w:tmpl w:val="4B5A16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1"/>
  </w:num>
  <w:num w:numId="3">
    <w:abstractNumId w:val="6"/>
  </w:num>
  <w:num w:numId="4">
    <w:abstractNumId w:val="43"/>
  </w:num>
  <w:num w:numId="5">
    <w:abstractNumId w:val="17"/>
  </w:num>
  <w:num w:numId="6">
    <w:abstractNumId w:val="18"/>
  </w:num>
  <w:num w:numId="7">
    <w:abstractNumId w:val="27"/>
  </w:num>
  <w:num w:numId="8">
    <w:abstractNumId w:val="19"/>
  </w:num>
  <w:num w:numId="9">
    <w:abstractNumId w:val="48"/>
  </w:num>
  <w:num w:numId="10">
    <w:abstractNumId w:val="47"/>
  </w:num>
  <w:num w:numId="11">
    <w:abstractNumId w:val="41"/>
  </w:num>
  <w:num w:numId="12">
    <w:abstractNumId w:val="3"/>
  </w:num>
  <w:num w:numId="13">
    <w:abstractNumId w:val="39"/>
  </w:num>
  <w:num w:numId="14">
    <w:abstractNumId w:val="52"/>
  </w:num>
  <w:num w:numId="15">
    <w:abstractNumId w:val="25"/>
  </w:num>
  <w:num w:numId="16">
    <w:abstractNumId w:val="28"/>
  </w:num>
  <w:num w:numId="17">
    <w:abstractNumId w:val="20"/>
  </w:num>
  <w:num w:numId="18">
    <w:abstractNumId w:val="23"/>
  </w:num>
  <w:num w:numId="19">
    <w:abstractNumId w:val="26"/>
  </w:num>
  <w:num w:numId="20">
    <w:abstractNumId w:val="44"/>
  </w:num>
  <w:num w:numId="21">
    <w:abstractNumId w:val="13"/>
  </w:num>
  <w:num w:numId="22">
    <w:abstractNumId w:val="38"/>
  </w:num>
  <w:num w:numId="23">
    <w:abstractNumId w:val="29"/>
  </w:num>
  <w:num w:numId="24">
    <w:abstractNumId w:val="2"/>
  </w:num>
  <w:num w:numId="25">
    <w:abstractNumId w:val="42"/>
  </w:num>
  <w:num w:numId="26">
    <w:abstractNumId w:val="21"/>
  </w:num>
  <w:num w:numId="27">
    <w:abstractNumId w:val="46"/>
  </w:num>
  <w:num w:numId="28">
    <w:abstractNumId w:val="45"/>
  </w:num>
  <w:num w:numId="29">
    <w:abstractNumId w:val="4"/>
  </w:num>
  <w:num w:numId="30">
    <w:abstractNumId w:val="16"/>
  </w:num>
  <w:num w:numId="31">
    <w:abstractNumId w:val="22"/>
  </w:num>
  <w:num w:numId="32">
    <w:abstractNumId w:val="50"/>
  </w:num>
  <w:num w:numId="33">
    <w:abstractNumId w:val="30"/>
  </w:num>
  <w:num w:numId="34">
    <w:abstractNumId w:val="35"/>
  </w:num>
  <w:num w:numId="35">
    <w:abstractNumId w:val="15"/>
  </w:num>
  <w:num w:numId="36">
    <w:abstractNumId w:val="32"/>
  </w:num>
  <w:num w:numId="37">
    <w:abstractNumId w:val="37"/>
  </w:num>
  <w:num w:numId="38">
    <w:abstractNumId w:val="7"/>
  </w:num>
  <w:num w:numId="39">
    <w:abstractNumId w:val="40"/>
  </w:num>
  <w:num w:numId="40">
    <w:abstractNumId w:val="0"/>
  </w:num>
  <w:num w:numId="41">
    <w:abstractNumId w:val="12"/>
  </w:num>
  <w:num w:numId="42">
    <w:abstractNumId w:val="1"/>
  </w:num>
  <w:num w:numId="43">
    <w:abstractNumId w:val="54"/>
  </w:num>
  <w:num w:numId="44">
    <w:abstractNumId w:val="34"/>
  </w:num>
  <w:num w:numId="45">
    <w:abstractNumId w:val="24"/>
  </w:num>
  <w:num w:numId="46">
    <w:abstractNumId w:val="9"/>
  </w:num>
  <w:num w:numId="47">
    <w:abstractNumId w:val="14"/>
  </w:num>
  <w:num w:numId="48">
    <w:abstractNumId w:val="8"/>
  </w:num>
  <w:num w:numId="49">
    <w:abstractNumId w:val="5"/>
  </w:num>
  <w:num w:numId="50">
    <w:abstractNumId w:val="10"/>
  </w:num>
  <w:num w:numId="51">
    <w:abstractNumId w:val="33"/>
  </w:num>
  <w:num w:numId="52">
    <w:abstractNumId w:val="36"/>
  </w:num>
  <w:num w:numId="53">
    <w:abstractNumId w:val="31"/>
  </w:num>
  <w:num w:numId="54">
    <w:abstractNumId w:val="51"/>
  </w:num>
  <w:num w:numId="55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E71"/>
    <w:rsid w:val="000042CA"/>
    <w:rsid w:val="00005BFB"/>
    <w:rsid w:val="000B45A3"/>
    <w:rsid w:val="000E5860"/>
    <w:rsid w:val="001C6DE2"/>
    <w:rsid w:val="001E1CAF"/>
    <w:rsid w:val="001F4EF9"/>
    <w:rsid w:val="0023568E"/>
    <w:rsid w:val="002549A3"/>
    <w:rsid w:val="00256D59"/>
    <w:rsid w:val="0028154F"/>
    <w:rsid w:val="002D6870"/>
    <w:rsid w:val="002E7438"/>
    <w:rsid w:val="003016AB"/>
    <w:rsid w:val="003604D6"/>
    <w:rsid w:val="003759E3"/>
    <w:rsid w:val="003E4D70"/>
    <w:rsid w:val="003F3D18"/>
    <w:rsid w:val="00402E39"/>
    <w:rsid w:val="004327E1"/>
    <w:rsid w:val="00436912"/>
    <w:rsid w:val="004456CF"/>
    <w:rsid w:val="00446972"/>
    <w:rsid w:val="004554DB"/>
    <w:rsid w:val="004D0772"/>
    <w:rsid w:val="004E4A88"/>
    <w:rsid w:val="004E70C2"/>
    <w:rsid w:val="005215C0"/>
    <w:rsid w:val="0053009B"/>
    <w:rsid w:val="00544926"/>
    <w:rsid w:val="00641DBA"/>
    <w:rsid w:val="006B1EAB"/>
    <w:rsid w:val="006C54FD"/>
    <w:rsid w:val="007131F6"/>
    <w:rsid w:val="00757BA1"/>
    <w:rsid w:val="00806E71"/>
    <w:rsid w:val="00A03331"/>
    <w:rsid w:val="00A82134"/>
    <w:rsid w:val="00A835B6"/>
    <w:rsid w:val="00A863EB"/>
    <w:rsid w:val="00AD7BE9"/>
    <w:rsid w:val="00B11F04"/>
    <w:rsid w:val="00B12C8D"/>
    <w:rsid w:val="00B52DB5"/>
    <w:rsid w:val="00B57FF6"/>
    <w:rsid w:val="00B7584F"/>
    <w:rsid w:val="00BB3294"/>
    <w:rsid w:val="00C5409B"/>
    <w:rsid w:val="00CB33B9"/>
    <w:rsid w:val="00CF3BF3"/>
    <w:rsid w:val="00D23BDB"/>
    <w:rsid w:val="00DA0CD6"/>
    <w:rsid w:val="00E84317"/>
    <w:rsid w:val="00EA0296"/>
    <w:rsid w:val="00EB7980"/>
    <w:rsid w:val="00EC3118"/>
    <w:rsid w:val="00EE1243"/>
    <w:rsid w:val="00F55962"/>
    <w:rsid w:val="00F6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F04"/>
    <w:pPr>
      <w:spacing w:after="0" w:line="240" w:lineRule="auto"/>
    </w:pPr>
  </w:style>
  <w:style w:type="table" w:styleId="TableGrid">
    <w:name w:val="Table Grid"/>
    <w:basedOn w:val="TableNormal"/>
    <w:uiPriority w:val="39"/>
    <w:rsid w:val="00B11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980"/>
    <w:pPr>
      <w:ind w:left="720"/>
      <w:contextualSpacing/>
    </w:pPr>
  </w:style>
  <w:style w:type="paragraph" w:customStyle="1" w:styleId="Default">
    <w:name w:val="Default"/>
    <w:rsid w:val="006B1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772"/>
  </w:style>
  <w:style w:type="paragraph" w:styleId="Footer">
    <w:name w:val="footer"/>
    <w:basedOn w:val="Normal"/>
    <w:link w:val="FooterChar"/>
    <w:uiPriority w:val="99"/>
    <w:semiHidden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2B35-197F-4FF9-B0CD-A454F7C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u 2</cp:lastModifiedBy>
  <cp:revision>2</cp:revision>
  <dcterms:created xsi:type="dcterms:W3CDTF">2023-09-27T05:42:00Z</dcterms:created>
  <dcterms:modified xsi:type="dcterms:W3CDTF">2023-09-27T05:42:00Z</dcterms:modified>
</cp:coreProperties>
</file>